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A2AC" w14:textId="77777777" w:rsidR="00ED6A4B" w:rsidRPr="00ED6A4B" w:rsidRDefault="00ED6A4B" w:rsidP="00ED6A4B">
      <w:pPr>
        <w:jc w:val="right"/>
        <w:rPr>
          <w:b/>
        </w:rPr>
      </w:pPr>
      <w:bookmarkStart w:id="0" w:name="_Hlk497131120"/>
      <w:r w:rsidRPr="00ED6A4B">
        <w:rPr>
          <w:b/>
        </w:rPr>
        <w:t>SETTLEMENT OFFER ER 408</w:t>
      </w:r>
    </w:p>
    <w:p w14:paraId="2E1B5430" w14:textId="21FAE6E2" w:rsidR="00ED6A4B" w:rsidRPr="00ED6A4B" w:rsidRDefault="00061E91" w:rsidP="00ED6A4B">
      <w:pPr>
        <w:spacing w:after="240"/>
        <w:rPr>
          <w:rFonts w:ascii="Times New Roman" w:eastAsia="Times New Roman" w:hAnsi="Times New Roman" w:cs="Times New Roman"/>
        </w:rPr>
      </w:pPr>
      <w:bookmarkStart w:id="1" w:name="_Hlk17887144"/>
      <w:bookmarkEnd w:id="0"/>
      <w:r>
        <w:rPr>
          <w:rFonts w:ascii="Times New Roman" w:eastAsia="Times New Roman" w:hAnsi="Times New Roman" w:cs="Times New Roman"/>
        </w:rPr>
        <w:t>July X, 2024</w:t>
      </w:r>
    </w:p>
    <w:p w14:paraId="697975A6" w14:textId="77777777" w:rsidR="00ED6A4B" w:rsidRPr="00ED6A4B" w:rsidRDefault="00ED6A4B" w:rsidP="00ED6A4B">
      <w:pPr>
        <w:rPr>
          <w:rFonts w:ascii="Times New Roman" w:eastAsia="Times New Roman" w:hAnsi="Times New Roman" w:cs="Times New Roman"/>
        </w:rPr>
      </w:pPr>
      <w:r w:rsidRPr="00ED6A4B">
        <w:rPr>
          <w:rFonts w:ascii="Times New Roman" w:eastAsia="Times New Roman" w:hAnsi="Times New Roman" w:cs="Times New Roman"/>
        </w:rPr>
        <w:t>XX Insurance</w:t>
      </w:r>
    </w:p>
    <w:p w14:paraId="73A354B1" w14:textId="77777777" w:rsidR="00ED6A4B" w:rsidRPr="00ED6A4B" w:rsidRDefault="00ED6A4B" w:rsidP="00ED6A4B">
      <w:pPr>
        <w:rPr>
          <w:rFonts w:ascii="Times New Roman" w:eastAsia="Times New Roman" w:hAnsi="Times New Roman" w:cs="Times New Roman"/>
        </w:rPr>
      </w:pPr>
      <w:r w:rsidRPr="00ED6A4B">
        <w:rPr>
          <w:rFonts w:ascii="Times New Roman" w:eastAsia="Times New Roman" w:hAnsi="Times New Roman" w:cs="Times New Roman"/>
        </w:rPr>
        <w:t>Phone: xxx-xxx-xxxx</w:t>
      </w:r>
    </w:p>
    <w:p w14:paraId="5BF50003" w14:textId="77777777" w:rsidR="00ED6A4B" w:rsidRPr="00ED6A4B" w:rsidRDefault="00ED6A4B" w:rsidP="00ED6A4B">
      <w:pPr>
        <w:rPr>
          <w:rFonts w:ascii="Times New Roman" w:eastAsia="Times New Roman" w:hAnsi="Times New Roman" w:cs="Times New Roman"/>
          <w:lang w:val="pt-BR"/>
        </w:rPr>
      </w:pPr>
      <w:r w:rsidRPr="00ED6A4B">
        <w:rPr>
          <w:rFonts w:ascii="Times New Roman" w:eastAsia="Times New Roman" w:hAnsi="Times New Roman" w:cs="Times New Roman"/>
          <w:lang w:val="pt-BR"/>
        </w:rPr>
        <w:t>Fax: xxx-xxx-xxxx</w:t>
      </w:r>
    </w:p>
    <w:p w14:paraId="610E5AB7" w14:textId="474A3FE8" w:rsidR="00ED6A4B" w:rsidRPr="00ED6A4B" w:rsidRDefault="00ED6A4B" w:rsidP="00ED6A4B">
      <w:pPr>
        <w:rPr>
          <w:rFonts w:ascii="Times New Roman" w:eastAsia="Times New Roman" w:hAnsi="Times New Roman" w:cs="Times New Roman"/>
          <w:lang w:val="pt-BR"/>
        </w:rPr>
      </w:pPr>
      <w:r w:rsidRPr="00ED6A4B">
        <w:rPr>
          <w:rFonts w:ascii="Times New Roman" w:eastAsia="Times New Roman" w:hAnsi="Times New Roman" w:cs="Times New Roman"/>
          <w:lang w:val="pt-BR"/>
        </w:rPr>
        <w:t>E-mail: xxx@</w:t>
      </w:r>
      <w:r w:rsidR="00F74F26">
        <w:rPr>
          <w:rFonts w:ascii="Times New Roman" w:eastAsia="Times New Roman" w:hAnsi="Times New Roman" w:cs="Times New Roman"/>
          <w:lang w:val="pt-BR"/>
        </w:rPr>
        <w:t>xx</w:t>
      </w:r>
      <w:r w:rsidRPr="00ED6A4B">
        <w:rPr>
          <w:rFonts w:ascii="Times New Roman" w:eastAsia="Times New Roman" w:hAnsi="Times New Roman" w:cs="Times New Roman"/>
          <w:lang w:val="pt-BR"/>
        </w:rPr>
        <w:t>.com</w:t>
      </w:r>
    </w:p>
    <w:p w14:paraId="7EBB0055" w14:textId="5A357630" w:rsidR="00ED6A4B" w:rsidRPr="00ED6A4B" w:rsidRDefault="00ED6A4B" w:rsidP="00ED6A4B">
      <w:pPr>
        <w:rPr>
          <w:rFonts w:ascii="Times New Roman" w:eastAsia="Times New Roman" w:hAnsi="Times New Roman" w:cs="Times New Roman"/>
        </w:rPr>
      </w:pPr>
      <w:r w:rsidRPr="00ED6A4B">
        <w:rPr>
          <w:rFonts w:ascii="Times New Roman" w:eastAsia="Times New Roman" w:hAnsi="Times New Roman" w:cs="Times New Roman"/>
        </w:rPr>
        <w:t xml:space="preserve">ATTN: </w:t>
      </w:r>
      <w:r w:rsidR="00F74F26">
        <w:rPr>
          <w:rFonts w:ascii="Times New Roman" w:eastAsia="Times New Roman" w:hAnsi="Times New Roman" w:cs="Times New Roman"/>
        </w:rPr>
        <w:t>XXX</w:t>
      </w:r>
      <w:r w:rsidRPr="00ED6A4B">
        <w:rPr>
          <w:rFonts w:ascii="Times New Roman" w:eastAsia="Times New Roman" w:hAnsi="Times New Roman" w:cs="Times New Roman"/>
        </w:rPr>
        <w:t xml:space="preserve"> X</w:t>
      </w:r>
    </w:p>
    <w:p w14:paraId="6708C59F" w14:textId="77777777" w:rsidR="00ED6A4B" w:rsidRPr="00ED6A4B" w:rsidRDefault="00ED6A4B" w:rsidP="00ED6A4B">
      <w:pPr>
        <w:ind w:firstLine="720"/>
      </w:pPr>
    </w:p>
    <w:p w14:paraId="569251A2" w14:textId="77777777" w:rsidR="00ED6A4B" w:rsidRPr="00ED6A4B" w:rsidRDefault="00ED6A4B" w:rsidP="00ED6A4B">
      <w:pPr>
        <w:ind w:firstLine="720"/>
      </w:pPr>
      <w:r w:rsidRPr="00ED6A4B">
        <w:t>Re:            </w:t>
      </w:r>
    </w:p>
    <w:tbl>
      <w:tblPr>
        <w:tblStyle w:val="Tablaconcuadrcula1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45"/>
      </w:tblGrid>
      <w:tr w:rsidR="00ED6A4B" w:rsidRPr="00ED6A4B" w14:paraId="5E96581C" w14:textId="77777777" w:rsidTr="000A5255">
        <w:tc>
          <w:tcPr>
            <w:tcW w:w="1800" w:type="dxa"/>
          </w:tcPr>
          <w:p w14:paraId="46528AC5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>Our Client:</w:t>
            </w:r>
          </w:p>
        </w:tc>
        <w:tc>
          <w:tcPr>
            <w:tcW w:w="5845" w:type="dxa"/>
          </w:tcPr>
          <w:p w14:paraId="67A27604" w14:textId="567D2599" w:rsidR="00ED6A4B" w:rsidRPr="00ED6A4B" w:rsidRDefault="00ED6A4B" w:rsidP="00ED6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 </w:t>
            </w:r>
            <w:r w:rsidR="00F74F26">
              <w:rPr>
                <w:rFonts w:ascii="Times New Roman" w:eastAsia="Times New Roman" w:hAnsi="Times New Roman" w:cs="Times New Roman"/>
                <w:sz w:val="24"/>
                <w:szCs w:val="24"/>
              </w:rPr>
              <w:t>Britez</w:t>
            </w:r>
          </w:p>
        </w:tc>
      </w:tr>
      <w:tr w:rsidR="00ED6A4B" w:rsidRPr="00ED6A4B" w14:paraId="4F90EC84" w14:textId="77777777" w:rsidTr="000A5255">
        <w:tc>
          <w:tcPr>
            <w:tcW w:w="1800" w:type="dxa"/>
          </w:tcPr>
          <w:p w14:paraId="48BF1026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Insured:        </w:t>
            </w:r>
          </w:p>
        </w:tc>
        <w:tc>
          <w:tcPr>
            <w:tcW w:w="5845" w:type="dxa"/>
          </w:tcPr>
          <w:p w14:paraId="64DB63CF" w14:textId="784D8E1E" w:rsidR="00ED6A4B" w:rsidRPr="00ED6A4B" w:rsidRDefault="008734C4" w:rsidP="008734C4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</w:t>
            </w:r>
            <w:r w:rsidR="00ED6A4B"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  <w:tr w:rsidR="00ED6A4B" w:rsidRPr="00ED6A4B" w14:paraId="4AE536A0" w14:textId="77777777" w:rsidTr="000A5255">
        <w:tc>
          <w:tcPr>
            <w:tcW w:w="1800" w:type="dxa"/>
          </w:tcPr>
          <w:p w14:paraId="05CE6883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>Date of Loss:</w:t>
            </w:r>
          </w:p>
        </w:tc>
        <w:tc>
          <w:tcPr>
            <w:tcW w:w="5845" w:type="dxa"/>
          </w:tcPr>
          <w:p w14:paraId="5A8C13EC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>mm/dd/yyyy</w:t>
            </w:r>
          </w:p>
        </w:tc>
      </w:tr>
      <w:tr w:rsidR="00ED6A4B" w:rsidRPr="00ED6A4B" w14:paraId="06633D90" w14:textId="77777777" w:rsidTr="000A5255">
        <w:tc>
          <w:tcPr>
            <w:tcW w:w="1800" w:type="dxa"/>
          </w:tcPr>
          <w:p w14:paraId="566D758F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>Your Claim No:</w:t>
            </w:r>
          </w:p>
        </w:tc>
        <w:tc>
          <w:tcPr>
            <w:tcW w:w="5845" w:type="dxa"/>
          </w:tcPr>
          <w:p w14:paraId="4043DC32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z w:val="24"/>
                <w:szCs w:val="24"/>
              </w:rPr>
              <w:t>yy-xxxxxx</w:t>
            </w:r>
          </w:p>
        </w:tc>
      </w:tr>
    </w:tbl>
    <w:p w14:paraId="283D7729" w14:textId="77777777" w:rsidR="00ED6A4B" w:rsidRPr="00ED6A4B" w:rsidRDefault="00ED6A4B" w:rsidP="00ED6A4B">
      <w:pPr>
        <w:rPr>
          <w:rFonts w:ascii="Times New Roman" w:eastAsia="Times New Roman" w:hAnsi="Times New Roman" w:cs="Times New Roman"/>
        </w:rPr>
      </w:pPr>
    </w:p>
    <w:p w14:paraId="59111C10" w14:textId="5839F4FF" w:rsidR="00ED6A4B" w:rsidRPr="00ED6A4B" w:rsidRDefault="00ED6A4B" w:rsidP="00ED6A4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Dear </w:t>
      </w:r>
      <w:r w:rsidR="001807F4">
        <w:rPr>
          <w:rFonts w:ascii="Times New Roman" w:eastAsia="Times New Roman" w:hAnsi="Times New Roman" w:cs="Times New Roman"/>
          <w:spacing w:val="-5"/>
        </w:rPr>
        <w:t>Claims Adjust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, </w:t>
      </w:r>
    </w:p>
    <w:bookmarkEnd w:id="1"/>
    <w:p w14:paraId="006E6630" w14:textId="0F800913" w:rsidR="00ED6A4B" w:rsidRPr="00ED6A4B" w:rsidRDefault="00ED6A4B" w:rsidP="00ED6A4B">
      <w:pPr>
        <w:spacing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I represent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 xml:space="preserve">Rita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with regard to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injuries </w:t>
      </w: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sustained in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ugust 21, 202</w:t>
      </w:r>
      <w:r w:rsidR="001807F4">
        <w:rPr>
          <w:rFonts w:ascii="Times New Roman" w:eastAsia="Times New Roman" w:hAnsi="Times New Roman" w:cs="Times New Roman"/>
          <w:spacing w:val="-5"/>
        </w:rPr>
        <w:t>3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uto accident caused by your insured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Ernesto X.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’s condition has now stabilized to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point w</w:t>
      </w:r>
      <w:r>
        <w:rPr>
          <w:rFonts w:ascii="Times New Roman" w:eastAsia="Times New Roman" w:hAnsi="Times New Roman" w:cs="Times New Roman"/>
          <w:spacing w:val="-5"/>
        </w:rPr>
        <w:t>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re I am authorized to make a settlement demand regarding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laim. Given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severity of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’s injury, a demand is </w:t>
      </w:r>
      <w:r>
        <w:rPr>
          <w:rFonts w:ascii="Times New Roman" w:eastAsia="Times New Roman" w:hAnsi="Times New Roman" w:cs="Times New Roman"/>
          <w:spacing w:val="-5"/>
        </w:rPr>
        <w:t>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reby made for </w:t>
      </w:r>
      <w:r w:rsidRPr="00ED6A4B">
        <w:rPr>
          <w:rFonts w:ascii="Times New Roman" w:eastAsia="Times New Roman" w:hAnsi="Times New Roman" w:cs="Times New Roman"/>
          <w:b/>
          <w:spacing w:val="-5"/>
        </w:rPr>
        <w:t>policy limit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to settle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>’s claim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 xml:space="preserve">.  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2652E0C8" w14:textId="3FA91BD2" w:rsidR="00ED6A4B" w:rsidRPr="00ED6A4B" w:rsidRDefault="00ED6A4B" w:rsidP="00ED6A4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This letter and t</w:t>
      </w:r>
      <w:r>
        <w:rPr>
          <w:rFonts w:ascii="Times New Roman" w:eastAsia="Times New Roman" w:hAnsi="Times New Roman" w:cs="Times New Roman"/>
          <w:spacing w:val="-5"/>
        </w:rPr>
        <w:t>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enclosed documents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are submitted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for settlement purposes only.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Washington Rules of Evidence prohibit use of this letter and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enclosures as evidence in any legal proceeding without our express consent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 xml:space="preserve">.  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If settlement fails for any reason, this letter and its enclosures are to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be returned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to me without retention of copies.</w:t>
      </w:r>
    </w:p>
    <w:p w14:paraId="54862BFA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BACKGROUND</w:t>
      </w:r>
    </w:p>
    <w:p w14:paraId="3A51FA90" w14:textId="4607E2A4" w:rsidR="00ED6A4B" w:rsidRPr="00ED6A4B" w:rsidRDefault="00ED6A4B" w:rsidP="00ED6A4B">
      <w:pPr>
        <w:spacing w:line="455" w:lineRule="exact"/>
        <w:ind w:firstLine="720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</w:rPr>
        <w:t>Britez</w:t>
      </w:r>
      <w:r w:rsidRPr="00ED6A4B">
        <w:rPr>
          <w:rFonts w:ascii="Times New Roman" w:eastAsia="Times New Roman" w:hAnsi="Times New Roman" w:cs="Times New Roman"/>
        </w:rPr>
        <w:t xml:space="preserve"> 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is a XX-year-old </w:t>
      </w:r>
      <w:r>
        <w:rPr>
          <w:rFonts w:ascii="Times New Roman" w:eastAsia="Times New Roman" w:hAnsi="Times New Roman" w:cs="Times New Roman"/>
          <w:spacing w:val="-5"/>
        </w:rPr>
        <w:t>wo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man from X, XXXX. </w:t>
      </w: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is personable and will present favorably to a jury if we are unable to resolve this claim through settlement negotiations and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are forced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to proceed with litigation. </w:t>
      </w:r>
    </w:p>
    <w:p w14:paraId="76063549" w14:textId="77777777" w:rsidR="00ED6A4B" w:rsidRPr="00ED6A4B" w:rsidRDefault="00ED6A4B" w:rsidP="00ED6A4B">
      <w:pPr>
        <w:spacing w:line="480" w:lineRule="auto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EXHIBITS</w:t>
      </w:r>
    </w:p>
    <w:p w14:paraId="67371C97" w14:textId="05B6DB90" w:rsidR="00ED6A4B" w:rsidRPr="00ED6A4B" w:rsidRDefault="00ED6A4B" w:rsidP="00ED6A4B">
      <w:pPr>
        <w:spacing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We have enclosed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ollowing documents in support of this demand:</w:t>
      </w:r>
    </w:p>
    <w:p w14:paraId="4850BC6C" w14:textId="77777777" w:rsidR="00ED6A4B" w:rsidRPr="00ED6A4B" w:rsidRDefault="00ED6A4B" w:rsidP="00ED6A4B">
      <w:pPr>
        <w:numPr>
          <w:ilvl w:val="0"/>
          <w:numId w:val="1"/>
        </w:numPr>
        <w:spacing w:line="455" w:lineRule="exact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Police Report</w:t>
      </w:r>
    </w:p>
    <w:p w14:paraId="5C5966D4" w14:textId="219420DA" w:rsidR="00ED6A4B" w:rsidRPr="00ED6A4B" w:rsidRDefault="00ED6A4B" w:rsidP="00ED6A4B">
      <w:pPr>
        <w:numPr>
          <w:ilvl w:val="0"/>
          <w:numId w:val="1"/>
        </w:numPr>
        <w:spacing w:line="455" w:lineRule="exact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lastRenderedPageBreak/>
        <w:t xml:space="preserve">Evergreen </w:t>
      </w:r>
      <w:r>
        <w:rPr>
          <w:rFonts w:ascii="Times New Roman" w:eastAsia="Times New Roman" w:hAnsi="Times New Roman" w:cs="Times New Roman"/>
          <w:spacing w:val="-5"/>
        </w:rPr>
        <w:t>Health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Medical Records</w:t>
      </w:r>
    </w:p>
    <w:p w14:paraId="6CCACCEC" w14:textId="70527F11" w:rsidR="00ED6A4B" w:rsidRPr="00ED6A4B" w:rsidRDefault="00ED6A4B" w:rsidP="00ED6A4B">
      <w:pPr>
        <w:numPr>
          <w:ilvl w:val="0"/>
          <w:numId w:val="1"/>
        </w:numPr>
        <w:spacing w:line="455" w:lineRule="exact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Bo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>ll Chiropractic Medical Records</w:t>
      </w:r>
    </w:p>
    <w:p w14:paraId="3B2467E1" w14:textId="77777777" w:rsidR="00ED6A4B" w:rsidRPr="00ED6A4B" w:rsidRDefault="00ED6A4B" w:rsidP="00ED6A4B">
      <w:pPr>
        <w:numPr>
          <w:ilvl w:val="0"/>
          <w:numId w:val="1"/>
        </w:numPr>
        <w:spacing w:line="455" w:lineRule="exact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Billing Records</w:t>
      </w:r>
    </w:p>
    <w:p w14:paraId="7EB1FD2C" w14:textId="77777777" w:rsidR="00ED6A4B" w:rsidRPr="00ED6A4B" w:rsidRDefault="00ED6A4B" w:rsidP="00ED6A4B">
      <w:pPr>
        <w:numPr>
          <w:ilvl w:val="0"/>
          <w:numId w:val="1"/>
        </w:numPr>
        <w:spacing w:line="455" w:lineRule="exact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Wage Loss Documents</w:t>
      </w:r>
    </w:p>
    <w:p w14:paraId="0D4A8A68" w14:textId="77777777" w:rsidR="00ED6A4B" w:rsidRPr="00ED6A4B" w:rsidRDefault="00ED6A4B" w:rsidP="00ED6A4B">
      <w:pPr>
        <w:spacing w:line="455" w:lineRule="exact"/>
        <w:rPr>
          <w:rFonts w:ascii="Times New Roman" w:eastAsia="Times New Roman" w:hAnsi="Times New Roman" w:cs="Times New Roman"/>
          <w:spacing w:val="-5"/>
        </w:rPr>
      </w:pPr>
    </w:p>
    <w:p w14:paraId="7FAC7059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FACTS OF ACCIDENT</w:t>
      </w:r>
    </w:p>
    <w:p w14:paraId="155F0BDB" w14:textId="56E9E6FF" w:rsidR="00ED6A4B" w:rsidRPr="00ED6A4B" w:rsidRDefault="00ED6A4B" w:rsidP="00ED6A4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On </w:t>
      </w:r>
      <w:r w:rsidRPr="00ED6A4B">
        <w:rPr>
          <w:rFonts w:ascii="Times New Roman" w:hAnsi="Times New Roman"/>
        </w:rPr>
        <w:t>January x, 20xx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, at or around X:XX PM/AM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was traveling along South 128</w:t>
      </w:r>
      <w:r w:rsidRPr="00ED6A4B">
        <w:rPr>
          <w:rFonts w:ascii="Times New Roman" w:eastAsia="Times New Roman" w:hAnsi="Times New Roman" w:cs="Times New Roman"/>
          <w:spacing w:val="-5"/>
          <w:vertAlign w:val="superscript"/>
        </w:rPr>
        <w:t>th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Street near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intersection of Military Road South in X, XXXXXX. While stopped for traffic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XXX XXXX, who was traveling behind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, failed to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stop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and collided with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rear end of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>’s vehicle.</w:t>
      </w:r>
    </w:p>
    <w:p w14:paraId="7A569E68" w14:textId="3C1600A7" w:rsidR="00ED6A4B" w:rsidRPr="00ED6A4B" w:rsidRDefault="00ED6A4B" w:rsidP="00ED6A4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Officer XX XX of XX Police Department arrived on scene at X:XX PM/AM. Upon </w:t>
      </w:r>
      <w:r w:rsidR="00A06C63" w:rsidRPr="00ED6A4B">
        <w:rPr>
          <w:rFonts w:ascii="Times New Roman" w:eastAsia="Times New Roman" w:hAnsi="Times New Roman" w:cs="Times New Roman"/>
          <w:spacing w:val="-5"/>
        </w:rPr>
        <w:t>investigating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, </w:t>
      </w: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iled a report.</w:t>
      </w:r>
    </w:p>
    <w:p w14:paraId="6807F16B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INITIAL COMPLAINTS</w:t>
      </w:r>
    </w:p>
    <w:p w14:paraId="13C5769B" w14:textId="16D5E7A0" w:rsidR="00ED6A4B" w:rsidRPr="00ED6A4B" w:rsidRDefault="00ED6A4B" w:rsidP="00ED6A4B">
      <w:pPr>
        <w:spacing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As a result of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rash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developed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ollowing symptoms: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050"/>
        <w:gridCol w:w="2330"/>
      </w:tblGrid>
      <w:tr w:rsidR="00ED6A4B" w:rsidRPr="00ED6A4B" w14:paraId="7804223A" w14:textId="77777777" w:rsidTr="000A5255">
        <w:trPr>
          <w:jc w:val="center"/>
        </w:trPr>
        <w:tc>
          <w:tcPr>
            <w:tcW w:w="2970" w:type="dxa"/>
          </w:tcPr>
          <w:p w14:paraId="1963DEE5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ED6A4B">
              <w:rPr>
                <w:smallCaps/>
                <w:sz w:val="24"/>
                <w:szCs w:val="24"/>
                <w:u w:val="single"/>
              </w:rPr>
              <w:t>Complaints</w:t>
            </w:r>
          </w:p>
        </w:tc>
        <w:tc>
          <w:tcPr>
            <w:tcW w:w="4050" w:type="dxa"/>
          </w:tcPr>
          <w:p w14:paraId="276AAEB7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ED6A4B">
              <w:rPr>
                <w:smallCaps/>
                <w:sz w:val="24"/>
                <w:szCs w:val="24"/>
                <w:u w:val="single"/>
              </w:rPr>
              <w:t>Physician</w:t>
            </w:r>
          </w:p>
        </w:tc>
        <w:tc>
          <w:tcPr>
            <w:tcW w:w="2330" w:type="dxa"/>
          </w:tcPr>
          <w:p w14:paraId="42BD6CCF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ED6A4B">
              <w:rPr>
                <w:smallCaps/>
                <w:sz w:val="24"/>
                <w:szCs w:val="24"/>
                <w:u w:val="single"/>
              </w:rPr>
              <w:t>Date Noted</w:t>
            </w:r>
          </w:p>
        </w:tc>
      </w:tr>
      <w:tr w:rsidR="00ED6A4B" w:rsidRPr="00ED6A4B" w14:paraId="4796DADC" w14:textId="77777777" w:rsidTr="000A5255">
        <w:trPr>
          <w:jc w:val="center"/>
        </w:trPr>
        <w:tc>
          <w:tcPr>
            <w:tcW w:w="2970" w:type="dxa"/>
          </w:tcPr>
          <w:p w14:paraId="51A213E3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ight shoulder pain</w:t>
            </w:r>
          </w:p>
          <w:p w14:paraId="51E1DF61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eck pain</w:t>
            </w:r>
          </w:p>
          <w:p w14:paraId="61436600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Rib pain</w:t>
            </w:r>
          </w:p>
          <w:p w14:paraId="71ACFF10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ower back pain</w:t>
            </w:r>
          </w:p>
          <w:p w14:paraId="14C20CB0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Upper back pain</w:t>
            </w:r>
          </w:p>
          <w:p w14:paraId="736D89C9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id back pain</w:t>
            </w:r>
          </w:p>
        </w:tc>
        <w:tc>
          <w:tcPr>
            <w:tcW w:w="4050" w:type="dxa"/>
          </w:tcPr>
          <w:p w14:paraId="4C4BD9A8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randon E. Smith, A.R.N.P.</w:t>
            </w:r>
          </w:p>
          <w:p w14:paraId="14E9E2C4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Donald Warren, D.C.</w:t>
            </w:r>
          </w:p>
          <w:p w14:paraId="6BAD3FC9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Donald Warren, D.C.</w:t>
            </w:r>
          </w:p>
          <w:p w14:paraId="7074DFE7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Donald Warren, D.C.</w:t>
            </w:r>
          </w:p>
          <w:p w14:paraId="4EBE91AF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Donald Warren, D.C.</w:t>
            </w:r>
          </w:p>
          <w:p w14:paraId="7FE7CEA5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Donald Warren, D.C.</w:t>
            </w:r>
          </w:p>
        </w:tc>
        <w:tc>
          <w:tcPr>
            <w:tcW w:w="2330" w:type="dxa"/>
          </w:tcPr>
          <w:p w14:paraId="7AEF9B9B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/25/2020</w:t>
            </w:r>
          </w:p>
          <w:p w14:paraId="55317953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/25/2020</w:t>
            </w:r>
          </w:p>
          <w:p w14:paraId="66085445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/25/2020</w:t>
            </w:r>
          </w:p>
          <w:p w14:paraId="6895C337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/25/2020</w:t>
            </w:r>
          </w:p>
          <w:p w14:paraId="546F0140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/25/2020</w:t>
            </w:r>
          </w:p>
          <w:p w14:paraId="418FE026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/25/2020</w:t>
            </w:r>
          </w:p>
        </w:tc>
      </w:tr>
    </w:tbl>
    <w:p w14:paraId="01570796" w14:textId="77777777" w:rsidR="00ED6A4B" w:rsidRPr="00ED6A4B" w:rsidRDefault="00ED6A4B" w:rsidP="00ED6A4B">
      <w:pPr>
        <w:spacing w:line="480" w:lineRule="auto"/>
        <w:ind w:right="-144"/>
        <w:jc w:val="both"/>
        <w:rPr>
          <w:rFonts w:ascii="Times New Roman" w:eastAsia="Times New Roman" w:hAnsi="Times New Roman" w:cs="Times New Roman"/>
          <w:b/>
          <w:spacing w:val="-5"/>
          <w:u w:val="single"/>
        </w:rPr>
      </w:pPr>
    </w:p>
    <w:p w14:paraId="02CABAEC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LIST OF INJURIES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  <w:gridCol w:w="1175"/>
        <w:gridCol w:w="1885"/>
      </w:tblGrid>
      <w:tr w:rsidR="00ED6A4B" w:rsidRPr="00ED6A4B" w14:paraId="3085E2E6" w14:textId="77777777" w:rsidTr="000A5255">
        <w:trPr>
          <w:trHeight w:val="80"/>
          <w:jc w:val="center"/>
        </w:trPr>
        <w:tc>
          <w:tcPr>
            <w:tcW w:w="6205" w:type="dxa"/>
            <w:tcBorders>
              <w:bottom w:val="single" w:sz="4" w:space="0" w:color="auto"/>
            </w:tcBorders>
          </w:tcPr>
          <w:p w14:paraId="36719068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ED6A4B">
              <w:rPr>
                <w:smallCaps/>
                <w:sz w:val="24"/>
                <w:szCs w:val="24"/>
                <w:u w:val="single"/>
              </w:rPr>
              <w:t>Injurie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DBDAC40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ED6A4B">
              <w:rPr>
                <w:smallCaps/>
                <w:sz w:val="24"/>
                <w:szCs w:val="24"/>
                <w:u w:val="single"/>
              </w:rPr>
              <w:t>ICD-10 Code</w:t>
            </w:r>
          </w:p>
        </w:tc>
      </w:tr>
      <w:tr w:rsidR="00ED6A4B" w:rsidRPr="00ED6A4B" w14:paraId="276F397A" w14:textId="77777777" w:rsidTr="000A5255">
        <w:trPr>
          <w:jc w:val="center"/>
        </w:trPr>
        <w:tc>
          <w:tcPr>
            <w:tcW w:w="7380" w:type="dxa"/>
            <w:gridSpan w:val="2"/>
          </w:tcPr>
          <w:p w14:paraId="1B5E6E9E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bookmarkStart w:id="2" w:name="_Hlk13758385"/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Lumbar back pain with radiculopathy, affecting lower extremity</w:t>
            </w:r>
          </w:p>
        </w:tc>
        <w:tc>
          <w:tcPr>
            <w:tcW w:w="1885" w:type="dxa"/>
            <w:vAlign w:val="center"/>
          </w:tcPr>
          <w:p w14:paraId="10C66DCE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ED6A4B" w:rsidRPr="00ED6A4B" w14:paraId="5776CAA2" w14:textId="77777777" w:rsidTr="000A5255">
        <w:trPr>
          <w:jc w:val="center"/>
        </w:trPr>
        <w:tc>
          <w:tcPr>
            <w:tcW w:w="7380" w:type="dxa"/>
            <w:gridSpan w:val="2"/>
          </w:tcPr>
          <w:p w14:paraId="70FCB54A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prain of ligaments of cervical spine, initial encounter</w:t>
            </w:r>
          </w:p>
        </w:tc>
        <w:tc>
          <w:tcPr>
            <w:tcW w:w="1885" w:type="dxa"/>
            <w:vAlign w:val="center"/>
          </w:tcPr>
          <w:p w14:paraId="29C3CC06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13.4XXA</w:t>
            </w:r>
          </w:p>
        </w:tc>
      </w:tr>
      <w:tr w:rsidR="00ED6A4B" w:rsidRPr="00ED6A4B" w14:paraId="7E59C0A8" w14:textId="77777777" w:rsidTr="000A5255">
        <w:trPr>
          <w:jc w:val="center"/>
        </w:trPr>
        <w:tc>
          <w:tcPr>
            <w:tcW w:w="7380" w:type="dxa"/>
            <w:gridSpan w:val="2"/>
          </w:tcPr>
          <w:p w14:paraId="03489B7F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prain of ligaments of thoracic spine, initial encounter</w:t>
            </w:r>
          </w:p>
        </w:tc>
        <w:tc>
          <w:tcPr>
            <w:tcW w:w="1885" w:type="dxa"/>
            <w:vAlign w:val="center"/>
          </w:tcPr>
          <w:p w14:paraId="1382072B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23.3XXA</w:t>
            </w:r>
          </w:p>
        </w:tc>
      </w:tr>
      <w:tr w:rsidR="00ED6A4B" w:rsidRPr="00ED6A4B" w14:paraId="47742D13" w14:textId="77777777" w:rsidTr="000A5255">
        <w:trPr>
          <w:jc w:val="center"/>
        </w:trPr>
        <w:tc>
          <w:tcPr>
            <w:tcW w:w="7380" w:type="dxa"/>
            <w:gridSpan w:val="2"/>
          </w:tcPr>
          <w:p w14:paraId="5440DB2D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prain of ligaments of lumbar spine, initial encounter</w:t>
            </w:r>
          </w:p>
        </w:tc>
        <w:tc>
          <w:tcPr>
            <w:tcW w:w="1885" w:type="dxa"/>
            <w:vAlign w:val="center"/>
          </w:tcPr>
          <w:p w14:paraId="572527C9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33.5XXA</w:t>
            </w:r>
          </w:p>
        </w:tc>
      </w:tr>
      <w:tr w:rsidR="00ED6A4B" w:rsidRPr="00ED6A4B" w14:paraId="6B7457D6" w14:textId="77777777" w:rsidTr="000A5255">
        <w:trPr>
          <w:jc w:val="center"/>
        </w:trPr>
        <w:tc>
          <w:tcPr>
            <w:tcW w:w="7380" w:type="dxa"/>
            <w:gridSpan w:val="2"/>
          </w:tcPr>
          <w:p w14:paraId="4EF210B0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Pain in right shoulder</w:t>
            </w:r>
          </w:p>
        </w:tc>
        <w:tc>
          <w:tcPr>
            <w:tcW w:w="1885" w:type="dxa"/>
            <w:vAlign w:val="center"/>
          </w:tcPr>
          <w:p w14:paraId="37770129" w14:textId="77777777" w:rsidR="00ED6A4B" w:rsidRPr="00ED6A4B" w:rsidRDefault="00ED6A4B" w:rsidP="00ED6A4B">
            <w:pPr>
              <w:tabs>
                <w:tab w:val="right" w:pos="93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25.511</w:t>
            </w:r>
          </w:p>
        </w:tc>
      </w:tr>
    </w:tbl>
    <w:bookmarkEnd w:id="2"/>
    <w:p w14:paraId="695A93B1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MEDICAL TREATMENT</w:t>
      </w:r>
    </w:p>
    <w:p w14:paraId="52E0DD51" w14:textId="51C1C44A" w:rsidR="00ED6A4B" w:rsidRPr="00ED6A4B" w:rsidRDefault="00ED6A4B" w:rsidP="00ED6A4B">
      <w:pPr>
        <w:tabs>
          <w:tab w:val="right" w:pos="9360"/>
        </w:tabs>
        <w:spacing w:line="480" w:lineRule="auto"/>
        <w:rPr>
          <w:rFonts w:ascii="Times New Roman" w:hAnsi="Times New Roman" w:cs="Times New Roman"/>
          <w:bCs/>
        </w:rPr>
      </w:pPr>
      <w:bookmarkStart w:id="3" w:name="_Hlk46337804"/>
      <w:r w:rsidRPr="00ED6A4B">
        <w:rPr>
          <w:rFonts w:ascii="Times New Roman" w:hAnsi="Times New Roman" w:cs="Times New Roman"/>
          <w:b/>
        </w:rPr>
        <w:t xml:space="preserve">Evergreen </w:t>
      </w:r>
      <w:r>
        <w:rPr>
          <w:rFonts w:ascii="Times New Roman" w:hAnsi="Times New Roman" w:cs="Times New Roman"/>
          <w:b/>
        </w:rPr>
        <w:t>Health</w:t>
      </w:r>
      <w:r w:rsidRPr="00ED6A4B">
        <w:rPr>
          <w:rFonts w:ascii="Times New Roman" w:hAnsi="Times New Roman" w:cs="Times New Roman"/>
          <w:b/>
          <w:spacing w:val="-5"/>
        </w:rPr>
        <w:br/>
        <w:t>Dates of Treatment: mm/dd/yyyy</w:t>
      </w:r>
      <w:r w:rsidRPr="00ED6A4B">
        <w:rPr>
          <w:rFonts w:ascii="Times New Roman" w:hAnsi="Times New Roman" w:cs="Times New Roman"/>
          <w:b/>
          <w:spacing w:val="-5"/>
        </w:rPr>
        <w:tab/>
        <w:t>No. of Visits: 1 MD</w:t>
      </w:r>
    </w:p>
    <w:p w14:paraId="17975B79" w14:textId="4AC2F8F3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On January 22, 2022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rrived to Evergreen </w:t>
      </w:r>
      <w:r>
        <w:rPr>
          <w:rFonts w:ascii="Times New Roman" w:eastAsia="Times New Roman" w:hAnsi="Times New Roman" w:cs="Times New Roman"/>
          <w:spacing w:val="-5"/>
        </w:rPr>
        <w:t>Health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or examination and treatment following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ar accident-related injuries by Brandon E. Smith, ARNP.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omplained primarily of lumbar back pain. After conducting a physical examination, Brandon E. Smith, ARNP diagnosed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with:</w:t>
      </w:r>
    </w:p>
    <w:p w14:paraId="249CEBC7" w14:textId="77777777" w:rsidR="00ED6A4B" w:rsidRPr="00ED6A4B" w:rsidRDefault="00ED6A4B" w:rsidP="00ED6A4B">
      <w:pPr>
        <w:numPr>
          <w:ilvl w:val="0"/>
          <w:numId w:val="11"/>
        </w:numPr>
        <w:tabs>
          <w:tab w:val="right" w:pos="9360"/>
        </w:tabs>
        <w:spacing w:after="200" w:line="480" w:lineRule="auto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Lumbar back pain with radiculopathy, affecting lower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extremity</w:t>
      </w:r>
      <w:proofErr w:type="gramEnd"/>
    </w:p>
    <w:p w14:paraId="330DFB53" w14:textId="7A2D0632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Upon discharge from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hospital, Brandon E. Smith, ARNP recommended that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>
        <w:rPr>
          <w:rFonts w:ascii="Times New Roman" w:eastAsia="Times New Roman" w:hAnsi="Times New Roman" w:cs="Times New Roman"/>
          <w:spacing w:val="-5"/>
        </w:rPr>
        <w:t xml:space="preserve"> return should 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ondition deteriorate and follow up with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primary care provider.</w:t>
      </w:r>
    </w:p>
    <w:p w14:paraId="3A6F6450" w14:textId="5DA12FF5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lso prescribed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ollowing medications: </w:t>
      </w:r>
    </w:p>
    <w:p w14:paraId="5E681DA3" w14:textId="77777777" w:rsidR="00ED6A4B" w:rsidRPr="00ED6A4B" w:rsidRDefault="00ED6A4B" w:rsidP="00ED6A4B">
      <w:pPr>
        <w:numPr>
          <w:ilvl w:val="0"/>
          <w:numId w:val="9"/>
        </w:numPr>
        <w:tabs>
          <w:tab w:val="right" w:pos="9360"/>
        </w:tabs>
        <w:spacing w:after="200" w:line="480" w:lineRule="auto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Meloxicam 15 MG oral tablet</w:t>
      </w:r>
    </w:p>
    <w:p w14:paraId="5B45E87B" w14:textId="6E61A986" w:rsidR="00ED6A4B" w:rsidRPr="00ED6A4B" w:rsidRDefault="00ED6A4B" w:rsidP="00ED6A4B">
      <w:pPr>
        <w:tabs>
          <w:tab w:val="right" w:pos="9360"/>
        </w:tabs>
        <w:spacing w:line="480" w:lineRule="auto"/>
        <w:rPr>
          <w:rFonts w:ascii="Times New Roman" w:hAnsi="Times New Roman" w:cs="Times New Roman"/>
          <w:bCs/>
        </w:rPr>
      </w:pPr>
      <w:r w:rsidRPr="00ED6A4B">
        <w:rPr>
          <w:rFonts w:ascii="Times New Roman" w:hAnsi="Times New Roman" w:cs="Times New Roman"/>
          <w:b/>
        </w:rPr>
        <w:t>Bo</w:t>
      </w:r>
      <w:r>
        <w:rPr>
          <w:rFonts w:ascii="Times New Roman" w:hAnsi="Times New Roman" w:cs="Times New Roman"/>
          <w:b/>
        </w:rPr>
        <w:t>the</w:t>
      </w:r>
      <w:r w:rsidRPr="00ED6A4B">
        <w:rPr>
          <w:rFonts w:ascii="Times New Roman" w:hAnsi="Times New Roman" w:cs="Times New Roman"/>
          <w:b/>
        </w:rPr>
        <w:t>ll Chiropractic</w:t>
      </w:r>
    </w:p>
    <w:bookmarkEnd w:id="3"/>
    <w:p w14:paraId="23F49099" w14:textId="77777777" w:rsidR="00ED6A4B" w:rsidRPr="00ED6A4B" w:rsidRDefault="00ED6A4B" w:rsidP="00ED6A4B">
      <w:pPr>
        <w:tabs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 w:rsidRPr="00ED6A4B">
        <w:rPr>
          <w:rFonts w:ascii="Times New Roman" w:hAnsi="Times New Roman" w:cs="Times New Roman"/>
          <w:b/>
        </w:rPr>
        <w:t>Dates of Treatment: mm/dd/yyyy – mm/dd/yyyy</w:t>
      </w:r>
      <w:r w:rsidRPr="00ED6A4B">
        <w:rPr>
          <w:rFonts w:ascii="Times New Roman" w:hAnsi="Times New Roman" w:cs="Times New Roman"/>
          <w:b/>
        </w:rPr>
        <w:tab/>
        <w:t xml:space="preserve">      No. of Visits: 11 DC</w:t>
      </w:r>
    </w:p>
    <w:p w14:paraId="785C1638" w14:textId="77777777" w:rsidR="00ED6A4B" w:rsidRPr="00ED6A4B" w:rsidRDefault="00ED6A4B" w:rsidP="00ED6A4B">
      <w:pPr>
        <w:tabs>
          <w:tab w:val="right" w:pos="9360"/>
        </w:tabs>
        <w:spacing w:line="480" w:lineRule="auto"/>
        <w:rPr>
          <w:smallCaps/>
          <w:u w:val="single"/>
        </w:rPr>
      </w:pPr>
      <w:r w:rsidRPr="00ED6A4B">
        <w:rPr>
          <w:smallCaps/>
          <w:u w:val="single"/>
        </w:rPr>
        <w:t>Intake and Examination</w:t>
      </w:r>
    </w:p>
    <w:p w14:paraId="7FCD5DF9" w14:textId="66F16B87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On February 22, 2022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presented to Bo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ll Chiropractic for examination and treatment of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ccident-related injuries by Dr. Donald Warren, D.C.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’s initial complaints were </w:t>
      </w:r>
      <w:r w:rsidR="00F74F26">
        <w:rPr>
          <w:rFonts w:ascii="Times New Roman" w:eastAsia="Times New Roman" w:hAnsi="Times New Roman" w:cs="Times New Roman"/>
          <w:spacing w:val="-5"/>
        </w:rPr>
        <w:t xml:space="preserve">neck, rib, upper, </w:t>
      </w:r>
      <w:proofErr w:type="gramStart"/>
      <w:r w:rsidR="00F74F26">
        <w:rPr>
          <w:rFonts w:ascii="Times New Roman" w:eastAsia="Times New Roman" w:hAnsi="Times New Roman" w:cs="Times New Roman"/>
          <w:spacing w:val="-5"/>
        </w:rPr>
        <w:t>lower</w:t>
      </w:r>
      <w:proofErr w:type="gramEnd"/>
      <w:r w:rsidR="00F74F26">
        <w:rPr>
          <w:rFonts w:ascii="Times New Roman" w:eastAsia="Times New Roman" w:hAnsi="Times New Roman" w:cs="Times New Roman"/>
          <w:spacing w:val="-5"/>
        </w:rPr>
        <w:t xml:space="preserve"> and mid back pain.</w:t>
      </w:r>
    </w:p>
    <w:p w14:paraId="049B0E93" w14:textId="2ABA6840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lastRenderedPageBreak/>
        <w:t xml:space="preserve">Dr. Warren conducted an evaluation and a physical examination of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>’s injuries. Dr. Warren’s objective findings include:</w:t>
      </w:r>
    </w:p>
    <w:p w14:paraId="4B8ACD48" w14:textId="584D8EAC" w:rsidR="00ED6A4B" w:rsidRPr="00ED6A4B" w:rsidRDefault="00ED6A4B" w:rsidP="00ED6A4B">
      <w:pPr>
        <w:numPr>
          <w:ilvl w:val="0"/>
          <w:numId w:val="5"/>
        </w:numPr>
        <w:tabs>
          <w:tab w:val="right" w:pos="9360"/>
        </w:tabs>
        <w:spacing w:after="200" w:line="480" w:lineRule="auto"/>
        <w:contextualSpacing/>
      </w:pPr>
      <w:r w:rsidRPr="00ED6A4B">
        <w:rPr>
          <w:szCs w:val="22"/>
          <w:u w:val="single"/>
        </w:rPr>
        <w:t>Range of Motion Studies</w:t>
      </w:r>
      <w:r w:rsidRPr="00ED6A4B">
        <w:rPr>
          <w:szCs w:val="22"/>
        </w:rPr>
        <w:t xml:space="preserve">: 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Active range of motion measurements revealed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patient’s cervical and thoraco-lumbar range of motion to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be restricted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with pain.</w:t>
      </w:r>
    </w:p>
    <w:p w14:paraId="26F21F9F" w14:textId="485454B7" w:rsidR="00ED6A4B" w:rsidRPr="00ED6A4B" w:rsidRDefault="00ED6A4B" w:rsidP="00ED6A4B">
      <w:pPr>
        <w:numPr>
          <w:ilvl w:val="0"/>
          <w:numId w:val="5"/>
        </w:numPr>
        <w:tabs>
          <w:tab w:val="right" w:pos="9360"/>
        </w:tabs>
        <w:spacing w:after="200" w:line="480" w:lineRule="auto"/>
        <w:contextualSpacing/>
        <w:rPr>
          <w:szCs w:val="22"/>
          <w:u w:val="single"/>
        </w:rPr>
      </w:pPr>
      <w:r w:rsidRPr="00ED6A4B">
        <w:rPr>
          <w:szCs w:val="22"/>
          <w:u w:val="single"/>
        </w:rPr>
        <w:t>Orthopedic Analysis:</w:t>
      </w:r>
      <w:r w:rsidRPr="00ED6A4B">
        <w:rPr>
          <w:rFonts w:ascii="Times New Roman" w:hAnsi="Times New Roman" w:cs="Times New Roman"/>
          <w:szCs w:val="22"/>
        </w:rPr>
        <w:t xml:space="preserve"> Dr. Warren administered a series of tests that found </w:t>
      </w:r>
      <w:r>
        <w:rPr>
          <w:rFonts w:ascii="Times New Roman" w:hAnsi="Times New Roman" w:cs="Times New Roman"/>
          <w:szCs w:val="22"/>
        </w:rPr>
        <w:t>the</w:t>
      </w:r>
      <w:r w:rsidRPr="00ED6A4B">
        <w:rPr>
          <w:rFonts w:ascii="Times New Roman" w:hAnsi="Times New Roman" w:cs="Times New Roman"/>
          <w:szCs w:val="22"/>
        </w:rPr>
        <w:t xml:space="preserve"> following: pain and ligamentous injury along </w:t>
      </w:r>
      <w:r>
        <w:rPr>
          <w:rFonts w:ascii="Times New Roman" w:hAnsi="Times New Roman" w:cs="Times New Roman"/>
          <w:szCs w:val="22"/>
        </w:rPr>
        <w:t>the</w:t>
      </w:r>
      <w:r w:rsidRPr="00ED6A4B">
        <w:rPr>
          <w:rFonts w:ascii="Times New Roman" w:hAnsi="Times New Roman" w:cs="Times New Roman"/>
          <w:szCs w:val="22"/>
        </w:rPr>
        <w:t xml:space="preserve"> patient’s spine; pain during Nachlas</w:t>
      </w:r>
      <w:proofErr w:type="gramStart"/>
      <w:r w:rsidRPr="00ED6A4B">
        <w:rPr>
          <w:rFonts w:ascii="Times New Roman" w:hAnsi="Times New Roman" w:cs="Times New Roman"/>
          <w:szCs w:val="22"/>
        </w:rPr>
        <w:t>’,</w:t>
      </w:r>
      <w:proofErr w:type="gramEnd"/>
      <w:r w:rsidRPr="00ED6A4B">
        <w:rPr>
          <w:rFonts w:ascii="Times New Roman" w:hAnsi="Times New Roman" w:cs="Times New Roman"/>
          <w:szCs w:val="22"/>
        </w:rPr>
        <w:t xml:space="preserve"> Kemp’s and Maximum Foramina Compression tests.</w:t>
      </w:r>
    </w:p>
    <w:p w14:paraId="31B3CFC9" w14:textId="2B3E9EA0" w:rsidR="00ED6A4B" w:rsidRPr="00ED6A4B" w:rsidRDefault="00ED6A4B" w:rsidP="00ED6A4B">
      <w:pPr>
        <w:numPr>
          <w:ilvl w:val="0"/>
          <w:numId w:val="5"/>
        </w:numPr>
        <w:tabs>
          <w:tab w:val="right" w:pos="9360"/>
        </w:tabs>
        <w:spacing w:after="200" w:line="480" w:lineRule="auto"/>
        <w:contextualSpacing/>
        <w:rPr>
          <w:smallCaps/>
          <w:u w:val="single"/>
        </w:rPr>
      </w:pPr>
      <w:r w:rsidRPr="00ED6A4B">
        <w:rPr>
          <w:u w:val="single"/>
        </w:rPr>
        <w:t>Palpation Exam</w:t>
      </w:r>
      <w:r w:rsidRPr="00ED6A4B">
        <w:t xml:space="preserve">: 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Dr. Warren’s evaluation revealed muscle spasm,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subluxations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and hypertonicity along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patient’s cervical, thoracic and lumbar spines.</w:t>
      </w:r>
    </w:p>
    <w:p w14:paraId="5A370E43" w14:textId="77777777" w:rsidR="00ED6A4B" w:rsidRPr="00ED6A4B" w:rsidRDefault="00ED6A4B" w:rsidP="00ED6A4B">
      <w:pPr>
        <w:tabs>
          <w:tab w:val="right" w:pos="9360"/>
        </w:tabs>
        <w:spacing w:after="200" w:line="480" w:lineRule="auto"/>
        <w:contextualSpacing/>
        <w:rPr>
          <w:smallCaps/>
          <w:u w:val="single"/>
        </w:rPr>
      </w:pPr>
      <w:r w:rsidRPr="00ED6A4B">
        <w:rPr>
          <w:smallCaps/>
          <w:u w:val="single"/>
        </w:rPr>
        <w:t>Diagnosis</w:t>
      </w:r>
    </w:p>
    <w:p w14:paraId="0D2AFBAE" w14:textId="060D87FA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At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onclusion of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examination, Dr. Warren diagnosed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with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ollowing:</w:t>
      </w:r>
    </w:p>
    <w:p w14:paraId="450605CC" w14:textId="77777777" w:rsidR="00ED6A4B" w:rsidRPr="00ED6A4B" w:rsidRDefault="00ED6A4B" w:rsidP="00ED6A4B">
      <w:pPr>
        <w:numPr>
          <w:ilvl w:val="0"/>
          <w:numId w:val="8"/>
        </w:numPr>
        <w:tabs>
          <w:tab w:val="right" w:pos="9360"/>
        </w:tabs>
        <w:spacing w:after="200" w:line="480" w:lineRule="auto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Sprain of ligaments of cervical spine, initial encounter</w:t>
      </w:r>
    </w:p>
    <w:p w14:paraId="131936CF" w14:textId="77777777" w:rsidR="00ED6A4B" w:rsidRPr="00ED6A4B" w:rsidRDefault="00ED6A4B" w:rsidP="00ED6A4B">
      <w:pPr>
        <w:numPr>
          <w:ilvl w:val="0"/>
          <w:numId w:val="8"/>
        </w:numPr>
        <w:tabs>
          <w:tab w:val="right" w:pos="9360"/>
        </w:tabs>
        <w:spacing w:after="200" w:line="480" w:lineRule="auto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Sprain of ligaments of thoracic spine, initial encounter</w:t>
      </w:r>
    </w:p>
    <w:p w14:paraId="4958528E" w14:textId="77777777" w:rsidR="00ED6A4B" w:rsidRPr="00ED6A4B" w:rsidRDefault="00ED6A4B" w:rsidP="00ED6A4B">
      <w:pPr>
        <w:numPr>
          <w:ilvl w:val="0"/>
          <w:numId w:val="8"/>
        </w:numPr>
        <w:tabs>
          <w:tab w:val="right" w:pos="9360"/>
        </w:tabs>
        <w:spacing w:after="200" w:line="480" w:lineRule="auto"/>
        <w:contextualSpacing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>Sprain of ligaments of lumbar spine, initial encounter</w:t>
      </w:r>
    </w:p>
    <w:p w14:paraId="5C63E3A2" w14:textId="77777777" w:rsidR="00ED6A4B" w:rsidRPr="00ED6A4B" w:rsidRDefault="00ED6A4B" w:rsidP="00ED6A4B">
      <w:pPr>
        <w:numPr>
          <w:ilvl w:val="0"/>
          <w:numId w:val="8"/>
        </w:numPr>
        <w:tabs>
          <w:tab w:val="right" w:pos="9360"/>
        </w:tabs>
        <w:spacing w:after="200" w:line="480" w:lineRule="auto"/>
        <w:contextualSpacing/>
      </w:pPr>
      <w:r w:rsidRPr="00ED6A4B">
        <w:rPr>
          <w:rFonts w:ascii="Times New Roman" w:eastAsia="Times New Roman" w:hAnsi="Times New Roman" w:cs="Times New Roman"/>
          <w:spacing w:val="-5"/>
        </w:rPr>
        <w:t>Pain in right shoulder</w:t>
      </w:r>
    </w:p>
    <w:p w14:paraId="7F2093B7" w14:textId="77777777" w:rsidR="00ED6A4B" w:rsidRPr="00ED6A4B" w:rsidRDefault="00ED6A4B" w:rsidP="00ED6A4B">
      <w:pPr>
        <w:tabs>
          <w:tab w:val="right" w:pos="9360"/>
        </w:tabs>
        <w:spacing w:after="200" w:line="480" w:lineRule="auto"/>
        <w:contextualSpacing/>
      </w:pPr>
      <w:r w:rsidRPr="00ED6A4B">
        <w:rPr>
          <w:smallCaps/>
          <w:u w:val="single"/>
        </w:rPr>
        <w:t>Treatment</w:t>
      </w:r>
    </w:p>
    <w:p w14:paraId="1FCFD9D4" w14:textId="666C6E36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Dr. Warren set up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with a treatment regimen that entailed chiropractic manipulative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>rapy, intersegmental mechanical traction three times a week for four weeks</w:t>
      </w:r>
      <w:r w:rsidR="005A2B0A">
        <w:rPr>
          <w:rFonts w:ascii="Times New Roman" w:eastAsia="Times New Roman" w:hAnsi="Times New Roman" w:cs="Times New Roman"/>
          <w:spacing w:val="-5"/>
        </w:rPr>
        <w:t>,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pending reevaluation. Over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ourse of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treatment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was also subjected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to resistive/stretching exercises along with home exercises.</w:t>
      </w:r>
    </w:p>
    <w:p w14:paraId="03E467B8" w14:textId="65F7EC55" w:rsidR="00ED6A4B" w:rsidRPr="00ED6A4B" w:rsidRDefault="00ED6A4B" w:rsidP="00ED6A4B">
      <w:pPr>
        <w:tabs>
          <w:tab w:val="right" w:pos="9360"/>
        </w:tabs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On May 28, 2022, after X chiropractic visits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returned to Bo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ll Chiropractic for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inal examination and treatment by Dr. Donald Warren, D.C. Dr. Warren did not discharge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rom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are.</w:t>
      </w:r>
    </w:p>
    <w:p w14:paraId="6C6BBF2E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lastRenderedPageBreak/>
        <w:t>DUTY UNDER DURESS &amp; IMPACT ON ADL</w:t>
      </w:r>
    </w:p>
    <w:p w14:paraId="7C923088" w14:textId="77777777" w:rsidR="00ED6A4B" w:rsidRPr="00ED6A4B" w:rsidRDefault="00ED6A4B" w:rsidP="00ED6A4B">
      <w:pPr>
        <w:spacing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On August 25, 2020, Donald Warren, DC noted: </w:t>
      </w:r>
    </w:p>
    <w:p w14:paraId="0F5CD61C" w14:textId="6CF82A60" w:rsidR="00ED6A4B" w:rsidRPr="00ED6A4B" w:rsidRDefault="00ED6A4B" w:rsidP="00ED6A4B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reported “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neck pain is bad,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can't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sleep at night because of it. Back pain is also getting worse. </w:t>
      </w: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has to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sit on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omputer 8 hours a day, </w:t>
      </w: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feels pressure on low back. Walking is tough if </w:t>
      </w:r>
      <w:r>
        <w:rPr>
          <w:rFonts w:ascii="Times New Roman" w:eastAsia="Times New Roman" w:hAnsi="Times New Roman" w:cs="Times New Roman"/>
          <w:spacing w:val="-5"/>
        </w:rPr>
        <w:t>s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has to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go shopping or go for a long walk. </w:t>
      </w:r>
      <w:r>
        <w:rPr>
          <w:rFonts w:ascii="Times New Roman" w:eastAsia="Times New Roman" w:hAnsi="Times New Roman" w:cs="Times New Roman"/>
          <w:spacing w:val="-5"/>
        </w:rPr>
        <w:t>Headac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started at base of neck now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it's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going down right shoulder, started in middle and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n down right shoulder. Sometimes tingling early in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morning in neck.”</w:t>
      </w:r>
    </w:p>
    <w:p w14:paraId="778E97A8" w14:textId="77777777" w:rsidR="00ED6A4B" w:rsidRPr="00ED6A4B" w:rsidRDefault="00ED6A4B" w:rsidP="00ED6A4B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D6A4B">
        <w:rPr>
          <w:rFonts w:ascii="Times New Roman" w:hAnsi="Times New Roman" w:cs="Times New Roman"/>
          <w:b/>
          <w:bCs/>
          <w:u w:val="single"/>
        </w:rPr>
        <w:t>CALCULATION OF SPECIAL DAMAGES</w:t>
      </w:r>
    </w:p>
    <w:p w14:paraId="345CFDAB" w14:textId="77777777" w:rsidR="00ED6A4B" w:rsidRPr="00ED6A4B" w:rsidRDefault="00ED6A4B" w:rsidP="00ED6A4B">
      <w:pPr>
        <w:spacing w:line="480" w:lineRule="auto"/>
        <w:rPr>
          <w:b/>
          <w:bCs/>
          <w:smallCaps/>
          <w:u w:val="single"/>
        </w:rPr>
      </w:pPr>
      <w:r w:rsidRPr="00ED6A4B">
        <w:rPr>
          <w:b/>
          <w:bCs/>
          <w:smallCaps/>
          <w:u w:val="single"/>
        </w:rPr>
        <w:t>Medical Expenses</w:t>
      </w:r>
    </w:p>
    <w:p w14:paraId="6E7C69DA" w14:textId="1E005F80" w:rsidR="00ED6A4B" w:rsidRPr="00ED6A4B" w:rsidRDefault="00ED6A4B" w:rsidP="00ED6A4B">
      <w:pPr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has incurred medical expenses for treatment of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injuries sustained in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motor vehicle collision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 xml:space="preserve">.  </w:t>
      </w:r>
      <w:proofErr w:type="gramEnd"/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total incurred medical expenses ar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ED6A4B" w:rsidRPr="00ED6A4B" w14:paraId="741FECCC" w14:textId="77777777" w:rsidTr="000A5255">
        <w:trPr>
          <w:trHeight w:val="287"/>
        </w:trPr>
        <w:tc>
          <w:tcPr>
            <w:tcW w:w="4507" w:type="dxa"/>
            <w:shd w:val="clear" w:color="auto" w:fill="auto"/>
          </w:tcPr>
          <w:p w14:paraId="35F5BD24" w14:textId="4F73E65D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 xml:space="preserve">Evergreen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ealth</w:t>
            </w:r>
          </w:p>
        </w:tc>
        <w:tc>
          <w:tcPr>
            <w:tcW w:w="4735" w:type="dxa"/>
            <w:shd w:val="clear" w:color="auto" w:fill="auto"/>
          </w:tcPr>
          <w:p w14:paraId="2F65EC1D" w14:textId="77777777" w:rsidR="00ED6A4B" w:rsidRPr="00ED6A4B" w:rsidRDefault="00ED6A4B" w:rsidP="00ED6A4B">
            <w:pPr>
              <w:tabs>
                <w:tab w:val="left" w:leader="dot" w:pos="360"/>
                <w:tab w:val="right" w:leader="dot" w:pos="864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1,485.00</w:t>
            </w:r>
          </w:p>
        </w:tc>
      </w:tr>
      <w:tr w:rsidR="00ED6A4B" w:rsidRPr="00ED6A4B" w14:paraId="40E82F17" w14:textId="77777777" w:rsidTr="000A5255">
        <w:trPr>
          <w:trHeight w:val="287"/>
        </w:trPr>
        <w:tc>
          <w:tcPr>
            <w:tcW w:w="4507" w:type="dxa"/>
            <w:shd w:val="clear" w:color="auto" w:fill="auto"/>
          </w:tcPr>
          <w:p w14:paraId="07CC4D44" w14:textId="777777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Simpsons Physicians</w:t>
            </w:r>
          </w:p>
        </w:tc>
        <w:tc>
          <w:tcPr>
            <w:tcW w:w="4735" w:type="dxa"/>
            <w:shd w:val="clear" w:color="auto" w:fill="auto"/>
          </w:tcPr>
          <w:p w14:paraId="43BCE69F" w14:textId="77777777" w:rsidR="00ED6A4B" w:rsidRPr="00ED6A4B" w:rsidRDefault="00ED6A4B" w:rsidP="00ED6A4B">
            <w:pPr>
              <w:tabs>
                <w:tab w:val="left" w:leader="dot" w:pos="360"/>
                <w:tab w:val="right" w:leader="dot" w:pos="864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511.11</w:t>
            </w:r>
          </w:p>
        </w:tc>
      </w:tr>
      <w:tr w:rsidR="00ED6A4B" w:rsidRPr="00ED6A4B" w14:paraId="3A6C63BF" w14:textId="77777777" w:rsidTr="000A5255">
        <w:trPr>
          <w:trHeight w:val="287"/>
        </w:trPr>
        <w:tc>
          <w:tcPr>
            <w:tcW w:w="4507" w:type="dxa"/>
            <w:shd w:val="clear" w:color="auto" w:fill="auto"/>
          </w:tcPr>
          <w:p w14:paraId="26634A37" w14:textId="4A2B8377" w:rsidR="00ED6A4B" w:rsidRPr="00ED6A4B" w:rsidRDefault="00ED6A4B" w:rsidP="00ED6A4B">
            <w:pPr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the</w:t>
            </w:r>
            <w:r w:rsidRPr="00ED6A4B">
              <w:rPr>
                <w:rFonts w:ascii="Times New Roman" w:eastAsia="Times New Roman" w:hAnsi="Times New Roman" w:cs="Times New Roman"/>
                <w:spacing w:val="-5"/>
              </w:rPr>
              <w:t>ll Chiropractic</w:t>
            </w:r>
          </w:p>
        </w:tc>
        <w:tc>
          <w:tcPr>
            <w:tcW w:w="4735" w:type="dxa"/>
            <w:shd w:val="clear" w:color="auto" w:fill="auto"/>
          </w:tcPr>
          <w:p w14:paraId="4A22F70C" w14:textId="77777777" w:rsidR="00ED6A4B" w:rsidRPr="00ED6A4B" w:rsidRDefault="00ED6A4B" w:rsidP="00ED6A4B">
            <w:pPr>
              <w:tabs>
                <w:tab w:val="left" w:leader="dot" w:pos="360"/>
                <w:tab w:val="right" w:leader="dot" w:pos="864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2,614.00</w:t>
            </w:r>
          </w:p>
        </w:tc>
      </w:tr>
      <w:tr w:rsidR="00ED6A4B" w:rsidRPr="00ED6A4B" w14:paraId="1766A091" w14:textId="77777777" w:rsidTr="000A5255">
        <w:trPr>
          <w:trHeight w:val="287"/>
        </w:trPr>
        <w:tc>
          <w:tcPr>
            <w:tcW w:w="4507" w:type="dxa"/>
            <w:shd w:val="clear" w:color="auto" w:fill="auto"/>
          </w:tcPr>
          <w:p w14:paraId="6B3B6ECD" w14:textId="77777777" w:rsidR="00ED6A4B" w:rsidRPr="00ED6A4B" w:rsidRDefault="00ED6A4B" w:rsidP="00ED6A4B">
            <w:pPr>
              <w:tabs>
                <w:tab w:val="left" w:leader="dot" w:pos="360"/>
                <w:tab w:val="right" w:leader="dot" w:pos="8640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TOTAL:   </w:t>
            </w:r>
          </w:p>
        </w:tc>
        <w:tc>
          <w:tcPr>
            <w:tcW w:w="4735" w:type="dxa"/>
            <w:shd w:val="clear" w:color="auto" w:fill="auto"/>
          </w:tcPr>
          <w:p w14:paraId="62169533" w14:textId="77777777" w:rsidR="00ED6A4B" w:rsidRPr="00ED6A4B" w:rsidRDefault="00ED6A4B" w:rsidP="00ED6A4B">
            <w:pPr>
              <w:tabs>
                <w:tab w:val="left" w:leader="dot" w:pos="360"/>
                <w:tab w:val="right" w:leader="dot" w:pos="864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b/>
                <w:spacing w:val="-5"/>
              </w:rPr>
              <w:t>$4,610.11</w:t>
            </w:r>
          </w:p>
        </w:tc>
      </w:tr>
    </w:tbl>
    <w:p w14:paraId="572AA8C0" w14:textId="77777777" w:rsidR="00ED6A4B" w:rsidRPr="00ED6A4B" w:rsidRDefault="00ED6A4B" w:rsidP="00ED6A4B">
      <w:pPr>
        <w:spacing w:line="480" w:lineRule="auto"/>
        <w:rPr>
          <w:b/>
          <w:bCs/>
          <w:smallCaps/>
          <w:u w:val="single"/>
        </w:rPr>
      </w:pPr>
    </w:p>
    <w:p w14:paraId="1A98B1EF" w14:textId="77777777" w:rsidR="00ED6A4B" w:rsidRPr="00ED6A4B" w:rsidRDefault="00ED6A4B" w:rsidP="00ED6A4B">
      <w:pPr>
        <w:spacing w:line="480" w:lineRule="auto"/>
        <w:rPr>
          <w:b/>
          <w:bCs/>
          <w:smallCaps/>
          <w:u w:val="single"/>
        </w:rPr>
      </w:pPr>
      <w:r w:rsidRPr="00ED6A4B">
        <w:rPr>
          <w:b/>
          <w:bCs/>
          <w:smallCaps/>
          <w:u w:val="single"/>
        </w:rPr>
        <w:t>Wage Loss</w:t>
      </w:r>
    </w:p>
    <w:p w14:paraId="6EEECBAE" w14:textId="6B63A1BB" w:rsidR="00ED6A4B" w:rsidRPr="00ED6A4B" w:rsidRDefault="00ED6A4B" w:rsidP="00ED6A4B">
      <w:pPr>
        <w:spacing w:line="480" w:lineRule="auto"/>
        <w:ind w:firstLine="720"/>
        <w:rPr>
          <w:rFonts w:ascii="Times New Roman" w:eastAsia="Times New Roman" w:hAnsi="Times New Roman" w:cs="Times New Roman"/>
          <w:spacing w:val="-5"/>
        </w:rPr>
      </w:pPr>
      <w:r w:rsidRPr="00ED6A4B">
        <w:rPr>
          <w:rFonts w:ascii="Times New Roman" w:eastAsia="Times New Roman" w:hAnsi="Times New Roman" w:cs="Times New Roman"/>
          <w:spacing w:val="-5"/>
        </w:rPr>
        <w:t xml:space="preserve">At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time of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ccident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made $1,271.43 a week working. This figure </w:t>
      </w:r>
      <w:proofErr w:type="gramStart"/>
      <w:r w:rsidRPr="00ED6A4B">
        <w:rPr>
          <w:rFonts w:ascii="Times New Roman" w:eastAsia="Times New Roman" w:hAnsi="Times New Roman" w:cs="Times New Roman"/>
          <w:spacing w:val="-5"/>
        </w:rPr>
        <w:t>was calculated</w:t>
      </w:r>
      <w:proofErr w:type="gramEnd"/>
      <w:r w:rsidRPr="00ED6A4B">
        <w:rPr>
          <w:rFonts w:ascii="Times New Roman" w:eastAsia="Times New Roman" w:hAnsi="Times New Roman" w:cs="Times New Roman"/>
          <w:spacing w:val="-5"/>
        </w:rPr>
        <w:t xml:space="preserve"> by examining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’s average earnings in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month preceding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collision. As a result of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January 8, 2022 auto accident, </w:t>
      </w:r>
      <w:r>
        <w:rPr>
          <w:rFonts w:ascii="Times New Roman" w:eastAsia="Times New Roman" w:hAnsi="Times New Roman" w:cs="Times New Roman"/>
          <w:spacing w:val="-5"/>
        </w:rPr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was unable to work for 3 days. This equates to $521.76 in lost wages.</w:t>
      </w:r>
    </w:p>
    <w:p w14:paraId="5A08B258" w14:textId="77777777" w:rsidR="00ED6A4B" w:rsidRPr="00ED6A4B" w:rsidRDefault="00ED6A4B" w:rsidP="00ED6A4B">
      <w:pPr>
        <w:tabs>
          <w:tab w:val="left" w:pos="6975"/>
        </w:tabs>
        <w:spacing w:line="480" w:lineRule="auto"/>
        <w:rPr>
          <w:bCs/>
          <w:smallCaps/>
        </w:rPr>
      </w:pPr>
      <w:r w:rsidRPr="00ED6A4B">
        <w:rPr>
          <w:b/>
          <w:bCs/>
          <w:smallCaps/>
          <w:u w:val="single"/>
        </w:rPr>
        <w:t>Mileage Expenses</w:t>
      </w:r>
    </w:p>
    <w:p w14:paraId="1AAEB59C" w14:textId="6F692DF6" w:rsidR="00ED6A4B" w:rsidRPr="00ED6A4B" w:rsidRDefault="00ED6A4B" w:rsidP="00ED6A4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lastRenderedPageBreak/>
        <w:t>Ms.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has incurred mileage expenses for treatment of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injuries sustained in </w:t>
      </w:r>
      <w:r>
        <w:rPr>
          <w:rFonts w:ascii="Times New Roman" w:eastAsia="Times New Roman" w:hAnsi="Times New Roman" w:cs="Times New Roman"/>
          <w:spacing w:val="-5"/>
        </w:rPr>
        <w:t>her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motor vehicle collision. </w:t>
      </w:r>
      <w:r>
        <w:rPr>
          <w:rFonts w:ascii="Times New Roman" w:eastAsia="Times New Roman" w:hAnsi="Times New Roman" w:cs="Times New Roman"/>
          <w:spacing w:val="-5"/>
        </w:rPr>
        <w:t>Th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total incurred mileage expenses for medical treatment transportation </w:t>
      </w:r>
      <w:r w:rsidR="00A06C63" w:rsidRPr="00ED6A4B">
        <w:rPr>
          <w:rFonts w:ascii="Times New Roman" w:eastAsia="Times New Roman" w:hAnsi="Times New Roman" w:cs="Times New Roman"/>
          <w:spacing w:val="-5"/>
        </w:rPr>
        <w:t>are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as follows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3414"/>
        <w:gridCol w:w="1080"/>
      </w:tblGrid>
      <w:tr w:rsidR="00ED6A4B" w:rsidRPr="00ED6A4B" w14:paraId="1BC1948D" w14:textId="77777777" w:rsidTr="000A5255">
        <w:trPr>
          <w:trHeight w:val="620"/>
        </w:trPr>
        <w:tc>
          <w:tcPr>
            <w:tcW w:w="5046" w:type="dxa"/>
            <w:tcBorders>
              <w:bottom w:val="single" w:sz="4" w:space="0" w:color="auto"/>
            </w:tcBorders>
            <w:shd w:val="clear" w:color="auto" w:fill="auto"/>
          </w:tcPr>
          <w:p w14:paraId="3B79DAC5" w14:textId="7C88CF84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ind w:left="3690" w:hanging="3690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 xml:space="preserve">Evergreen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Health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14:paraId="4CCA7AC7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1 visits x 9.6 RT = 17.81 miles x .5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ED4FB83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9.53</w:t>
            </w:r>
          </w:p>
        </w:tc>
      </w:tr>
      <w:tr w:rsidR="00ED6A4B" w:rsidRPr="00ED6A4B" w14:paraId="7A4FECA0" w14:textId="77777777" w:rsidTr="000A5255">
        <w:trPr>
          <w:trHeight w:val="620"/>
        </w:trPr>
        <w:tc>
          <w:tcPr>
            <w:tcW w:w="5046" w:type="dxa"/>
            <w:tcBorders>
              <w:bottom w:val="single" w:sz="4" w:space="0" w:color="auto"/>
            </w:tcBorders>
            <w:shd w:val="clear" w:color="auto" w:fill="auto"/>
          </w:tcPr>
          <w:p w14:paraId="6C6CB565" w14:textId="35EAD33B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ind w:left="3690" w:hanging="3690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the</w:t>
            </w:r>
            <w:r w:rsidRPr="00ED6A4B">
              <w:rPr>
                <w:rFonts w:ascii="Times New Roman" w:eastAsia="Times New Roman" w:hAnsi="Times New Roman" w:cs="Times New Roman"/>
                <w:spacing w:val="-5"/>
              </w:rPr>
              <w:t>ll Chiropractic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14:paraId="2177CB2B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11 visits x 9.6 RT = 105.6 miles x .5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BBA049F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56.50</w:t>
            </w:r>
          </w:p>
        </w:tc>
      </w:tr>
      <w:tr w:rsidR="00ED6A4B" w:rsidRPr="00ED6A4B" w14:paraId="4998536F" w14:textId="77777777" w:rsidTr="000A5255">
        <w:trPr>
          <w:trHeight w:val="534"/>
        </w:trPr>
        <w:tc>
          <w:tcPr>
            <w:tcW w:w="5046" w:type="dxa"/>
            <w:shd w:val="clear" w:color="auto" w:fill="auto"/>
          </w:tcPr>
          <w:p w14:paraId="67359E0C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ind w:left="3690" w:hanging="3690"/>
              <w:rPr>
                <w:rFonts w:ascii="Times New Roman" w:hAnsi="Times New Roman" w:cs="Times New Roman"/>
                <w:b/>
                <w:lang w:val="en-CA"/>
              </w:rPr>
            </w:pPr>
            <w:r w:rsidRPr="00ED6A4B">
              <w:rPr>
                <w:rFonts w:ascii="Times New Roman" w:hAnsi="Times New Roman" w:cs="Times New Roman"/>
                <w:b/>
                <w:lang w:val="en-CA"/>
              </w:rPr>
              <w:t xml:space="preserve">TOTAL: </w:t>
            </w:r>
          </w:p>
        </w:tc>
        <w:tc>
          <w:tcPr>
            <w:tcW w:w="3414" w:type="dxa"/>
            <w:shd w:val="clear" w:color="auto" w:fill="auto"/>
          </w:tcPr>
          <w:p w14:paraId="0EFD302B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080" w:type="dxa"/>
            <w:shd w:val="clear" w:color="auto" w:fill="auto"/>
          </w:tcPr>
          <w:p w14:paraId="222D9420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  <w:noProof/>
                <w:lang w:val="en-CA"/>
              </w:rPr>
            </w:pPr>
            <w:r w:rsidRPr="00ED6A4B">
              <w:rPr>
                <w:rFonts w:ascii="Times New Roman" w:eastAsia="Times New Roman" w:hAnsi="Times New Roman" w:cs="Times New Roman"/>
                <w:b/>
                <w:spacing w:val="-5"/>
              </w:rPr>
              <w:t>$66.03</w:t>
            </w:r>
          </w:p>
        </w:tc>
      </w:tr>
    </w:tbl>
    <w:p w14:paraId="73C5B1EC" w14:textId="77777777" w:rsidR="00ED6A4B" w:rsidRPr="00ED6A4B" w:rsidRDefault="00ED6A4B" w:rsidP="00ED6A4B">
      <w:pPr>
        <w:tabs>
          <w:tab w:val="left" w:pos="6975"/>
        </w:tabs>
        <w:spacing w:line="480" w:lineRule="auto"/>
        <w:rPr>
          <w:b/>
          <w:bCs/>
          <w:caps/>
          <w:u w:val="single"/>
        </w:rPr>
      </w:pPr>
    </w:p>
    <w:p w14:paraId="02479A75" w14:textId="77777777" w:rsidR="00ED6A4B" w:rsidRPr="00ED6A4B" w:rsidRDefault="00ED6A4B" w:rsidP="00ED6A4B">
      <w:pPr>
        <w:tabs>
          <w:tab w:val="left" w:pos="6975"/>
        </w:tabs>
        <w:spacing w:line="480" w:lineRule="auto"/>
        <w:jc w:val="center"/>
        <w:rPr>
          <w:b/>
          <w:bCs/>
          <w:smallCaps/>
          <w:u w:val="single"/>
        </w:rPr>
      </w:pPr>
      <w:r w:rsidRPr="00ED6A4B">
        <w:rPr>
          <w:b/>
          <w:bCs/>
          <w:caps/>
          <w:u w:val="single"/>
        </w:rPr>
        <w:t>Special Damages Summary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918"/>
      </w:tblGrid>
      <w:tr w:rsidR="00ED6A4B" w:rsidRPr="00ED6A4B" w14:paraId="1BA0A693" w14:textId="77777777" w:rsidTr="000A5255">
        <w:tc>
          <w:tcPr>
            <w:tcW w:w="4509" w:type="dxa"/>
            <w:shd w:val="clear" w:color="auto" w:fill="auto"/>
          </w:tcPr>
          <w:p w14:paraId="0FFD2764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 xml:space="preserve">Medical Expenses </w:t>
            </w:r>
          </w:p>
        </w:tc>
        <w:tc>
          <w:tcPr>
            <w:tcW w:w="4918" w:type="dxa"/>
            <w:shd w:val="clear" w:color="auto" w:fill="auto"/>
          </w:tcPr>
          <w:p w14:paraId="7DDCD33C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4,610.11</w:t>
            </w:r>
          </w:p>
        </w:tc>
      </w:tr>
      <w:tr w:rsidR="00ED6A4B" w:rsidRPr="00ED6A4B" w14:paraId="257B0903" w14:textId="77777777" w:rsidTr="000A5255">
        <w:tc>
          <w:tcPr>
            <w:tcW w:w="4509" w:type="dxa"/>
            <w:shd w:val="clear" w:color="auto" w:fill="auto"/>
          </w:tcPr>
          <w:p w14:paraId="7D231FF4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Wage Loss</w:t>
            </w:r>
          </w:p>
        </w:tc>
        <w:tc>
          <w:tcPr>
            <w:tcW w:w="4918" w:type="dxa"/>
            <w:shd w:val="clear" w:color="auto" w:fill="auto"/>
          </w:tcPr>
          <w:p w14:paraId="478DC994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521.76</w:t>
            </w:r>
          </w:p>
        </w:tc>
      </w:tr>
      <w:tr w:rsidR="00ED6A4B" w:rsidRPr="00ED6A4B" w14:paraId="3CDF88F8" w14:textId="77777777" w:rsidTr="000A5255">
        <w:trPr>
          <w:trHeight w:val="395"/>
        </w:trPr>
        <w:tc>
          <w:tcPr>
            <w:tcW w:w="4509" w:type="dxa"/>
            <w:shd w:val="clear" w:color="auto" w:fill="auto"/>
          </w:tcPr>
          <w:p w14:paraId="7C156E2F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Mileage Expenses</w:t>
            </w:r>
          </w:p>
        </w:tc>
        <w:tc>
          <w:tcPr>
            <w:tcW w:w="4918" w:type="dxa"/>
            <w:shd w:val="clear" w:color="auto" w:fill="auto"/>
          </w:tcPr>
          <w:p w14:paraId="5D3106D2" w14:textId="77777777" w:rsidR="00ED6A4B" w:rsidRPr="00ED6A4B" w:rsidRDefault="00ED6A4B" w:rsidP="00ED6A4B">
            <w:pPr>
              <w:tabs>
                <w:tab w:val="right" w:pos="3690"/>
                <w:tab w:val="right" w:pos="8100"/>
              </w:tabs>
              <w:spacing w:line="480" w:lineRule="auto"/>
              <w:jc w:val="right"/>
              <w:rPr>
                <w:rFonts w:ascii="Times New Roman" w:eastAsia="Times New Roman" w:hAnsi="Times New Roman" w:cs="Times New Roman"/>
                <w:spacing w:val="-5"/>
              </w:rPr>
            </w:pPr>
            <w:r w:rsidRPr="00ED6A4B">
              <w:rPr>
                <w:rFonts w:ascii="Times New Roman" w:eastAsia="Times New Roman" w:hAnsi="Times New Roman" w:cs="Times New Roman"/>
                <w:spacing w:val="-5"/>
              </w:rPr>
              <w:t>$66.03</w:t>
            </w:r>
          </w:p>
        </w:tc>
      </w:tr>
      <w:tr w:rsidR="00ED6A4B" w:rsidRPr="00ED6A4B" w14:paraId="4F047C2C" w14:textId="77777777" w:rsidTr="000A5255">
        <w:trPr>
          <w:trHeight w:val="258"/>
        </w:trPr>
        <w:tc>
          <w:tcPr>
            <w:tcW w:w="4509" w:type="dxa"/>
            <w:shd w:val="clear" w:color="auto" w:fill="auto"/>
          </w:tcPr>
          <w:p w14:paraId="66967466" w14:textId="77777777" w:rsidR="00ED6A4B" w:rsidRPr="00ED6A4B" w:rsidRDefault="00ED6A4B" w:rsidP="00ED6A4B">
            <w:pPr>
              <w:tabs>
                <w:tab w:val="right" w:leader="dot" w:pos="8370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D6A4B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4918" w:type="dxa"/>
            <w:shd w:val="clear" w:color="auto" w:fill="auto"/>
          </w:tcPr>
          <w:p w14:paraId="34FC52E2" w14:textId="77777777" w:rsidR="00ED6A4B" w:rsidRPr="00ED6A4B" w:rsidRDefault="00ED6A4B" w:rsidP="00ED6A4B">
            <w:pPr>
              <w:tabs>
                <w:tab w:val="right" w:leader="dot" w:pos="8370"/>
              </w:tabs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D6A4B">
              <w:rPr>
                <w:rFonts w:ascii="Times New Roman" w:hAnsi="Times New Roman" w:cs="Times New Roman"/>
                <w:b/>
              </w:rPr>
              <w:t>$5,197.90</w:t>
            </w:r>
          </w:p>
        </w:tc>
      </w:tr>
    </w:tbl>
    <w:p w14:paraId="7A1C762D" w14:textId="77777777" w:rsidR="00ED6A4B" w:rsidRPr="00ED6A4B" w:rsidRDefault="00ED6A4B" w:rsidP="00ED6A4B">
      <w:pPr>
        <w:tabs>
          <w:tab w:val="right" w:pos="9360"/>
        </w:tabs>
        <w:spacing w:line="480" w:lineRule="auto"/>
        <w:rPr>
          <w:b/>
          <w:u w:val="single"/>
        </w:rPr>
      </w:pPr>
    </w:p>
    <w:p w14:paraId="30EEA684" w14:textId="77777777" w:rsidR="00ED6A4B" w:rsidRPr="00ED6A4B" w:rsidRDefault="00ED6A4B" w:rsidP="00ED6A4B">
      <w:pPr>
        <w:spacing w:line="480" w:lineRule="auto"/>
        <w:ind w:right="-144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GENERAL DAMAGES</w:t>
      </w:r>
    </w:p>
    <w:p w14:paraId="4E76EDB2" w14:textId="16B6EEFD" w:rsidR="00ED6A4B" w:rsidRPr="00ED6A4B" w:rsidRDefault="00ED6A4B" w:rsidP="00ED6A4B">
      <w:pPr>
        <w:tabs>
          <w:tab w:val="left" w:pos="0"/>
        </w:tabs>
        <w:suppressAutoHyphens/>
        <w:spacing w:line="480" w:lineRule="auto"/>
        <w:jc w:val="both"/>
        <w:rPr>
          <w:rFonts w:ascii="Times New Roman" w:hAnsi="Times New Roman" w:cs="Times New Roman"/>
          <w:spacing w:val="-3"/>
        </w:rPr>
      </w:pPr>
      <w:r w:rsidRPr="00ED6A4B">
        <w:rPr>
          <w:spacing w:val="-3"/>
        </w:rPr>
        <w:tab/>
      </w:r>
      <w:r w:rsidRPr="00ED6A4B">
        <w:rPr>
          <w:rFonts w:ascii="Times New Roman" w:hAnsi="Times New Roman" w:cs="Times New Roman"/>
          <w:spacing w:val="-3"/>
        </w:rPr>
        <w:t xml:space="preserve">At </w:t>
      </w:r>
      <w:r>
        <w:rPr>
          <w:rFonts w:ascii="Times New Roman" w:hAnsi="Times New Roman" w:cs="Times New Roman"/>
          <w:spacing w:val="-3"/>
        </w:rPr>
        <w:t>the</w:t>
      </w:r>
      <w:r w:rsidRPr="00ED6A4B">
        <w:rPr>
          <w:rFonts w:ascii="Times New Roman" w:hAnsi="Times New Roman" w:cs="Times New Roman"/>
          <w:spacing w:val="-3"/>
        </w:rPr>
        <w:t xml:space="preserve"> time of this collision, </w:t>
      </w:r>
      <w:r>
        <w:rPr>
          <w:rFonts w:ascii="Times New Roman" w:hAnsi="Times New Roman" w:cs="Times New Roman"/>
        </w:rPr>
        <w:t>Ms.</w:t>
      </w:r>
      <w:r w:rsidRPr="00ED6A4B">
        <w:rPr>
          <w:rFonts w:ascii="Times New Roman" w:hAnsi="Times New Roman" w:cs="Times New Roman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Pr="00ED6A4B">
        <w:rPr>
          <w:rFonts w:ascii="Times New Roman" w:hAnsi="Times New Roman" w:cs="Times New Roman"/>
          <w:spacing w:val="-3"/>
        </w:rPr>
        <w:t>lived a normal and active life</w:t>
      </w:r>
      <w:proofErr w:type="gramStart"/>
      <w:r w:rsidRPr="00ED6A4B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ED6A4B">
        <w:rPr>
          <w:rFonts w:ascii="Times New Roman" w:hAnsi="Times New Roman" w:cs="Times New Roman"/>
          <w:spacing w:val="-3"/>
        </w:rPr>
        <w:t xml:space="preserve">Following </w:t>
      </w:r>
      <w:r>
        <w:rPr>
          <w:rFonts w:ascii="Times New Roman" w:hAnsi="Times New Roman" w:cs="Times New Roman"/>
          <w:spacing w:val="-3"/>
        </w:rPr>
        <w:t>the</w:t>
      </w:r>
      <w:r w:rsidRPr="00ED6A4B">
        <w:rPr>
          <w:rFonts w:ascii="Times New Roman" w:hAnsi="Times New Roman" w:cs="Times New Roman"/>
          <w:spacing w:val="-3"/>
        </w:rPr>
        <w:t xml:space="preserve"> accident, </w:t>
      </w:r>
      <w:r>
        <w:rPr>
          <w:rFonts w:ascii="Times New Roman" w:hAnsi="Times New Roman" w:cs="Times New Roman"/>
          <w:spacing w:val="-3"/>
        </w:rPr>
        <w:t>she</w:t>
      </w:r>
      <w:r w:rsidRPr="00ED6A4B">
        <w:rPr>
          <w:rFonts w:ascii="Times New Roman" w:hAnsi="Times New Roman" w:cs="Times New Roman"/>
          <w:spacing w:val="-3"/>
        </w:rPr>
        <w:t xml:space="preserve"> suffered ongoing pain and limitations that </w:t>
      </w:r>
      <w:proofErr w:type="gramStart"/>
      <w:r w:rsidRPr="00ED6A4B">
        <w:rPr>
          <w:rFonts w:ascii="Times New Roman" w:hAnsi="Times New Roman" w:cs="Times New Roman"/>
          <w:spacing w:val="-3"/>
        </w:rPr>
        <w:t>substantially impacted</w:t>
      </w:r>
      <w:proofErr w:type="gramEnd"/>
      <w:r w:rsidRPr="00ED6A4B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the</w:t>
      </w:r>
      <w:r w:rsidRPr="00ED6A4B">
        <w:rPr>
          <w:rFonts w:ascii="Times New Roman" w:hAnsi="Times New Roman" w:cs="Times New Roman"/>
          <w:spacing w:val="-3"/>
        </w:rPr>
        <w:t xml:space="preserve"> normal activity of </w:t>
      </w:r>
      <w:r>
        <w:rPr>
          <w:rFonts w:ascii="Times New Roman" w:hAnsi="Times New Roman" w:cs="Times New Roman"/>
          <w:bCs/>
        </w:rPr>
        <w:t>her</w:t>
      </w:r>
      <w:r w:rsidRPr="00ED6A4B">
        <w:rPr>
          <w:rFonts w:ascii="Times New Roman" w:hAnsi="Times New Roman" w:cs="Times New Roman"/>
          <w:spacing w:val="-3"/>
        </w:rPr>
        <w:t xml:space="preserve"> life for which </w:t>
      </w:r>
      <w:r>
        <w:rPr>
          <w:rFonts w:ascii="Times New Roman" w:hAnsi="Times New Roman" w:cs="Times New Roman"/>
          <w:spacing w:val="-3"/>
        </w:rPr>
        <w:t>she</w:t>
      </w:r>
      <w:r w:rsidRPr="00ED6A4B">
        <w:rPr>
          <w:rFonts w:ascii="Times New Roman" w:hAnsi="Times New Roman" w:cs="Times New Roman"/>
          <w:spacing w:val="-3"/>
        </w:rPr>
        <w:t xml:space="preserve"> required medical care. Although </w:t>
      </w:r>
      <w:r>
        <w:rPr>
          <w:rFonts w:ascii="Times New Roman" w:hAnsi="Times New Roman" w:cs="Times New Roman"/>
        </w:rPr>
        <w:t>Ms.</w:t>
      </w:r>
      <w:r w:rsidRPr="00ED6A4B">
        <w:rPr>
          <w:rFonts w:ascii="Times New Roman" w:hAnsi="Times New Roman" w:cs="Times New Roman"/>
        </w:rPr>
        <w:t xml:space="preserve"> </w:t>
      </w:r>
      <w:r w:rsidR="00F74F26">
        <w:rPr>
          <w:rFonts w:ascii="Times New Roman" w:eastAsia="Times New Roman" w:hAnsi="Times New Roman" w:cs="Times New Roman"/>
          <w:spacing w:val="-5"/>
        </w:rPr>
        <w:t>Britez</w:t>
      </w:r>
      <w:r w:rsidRPr="00ED6A4B">
        <w:rPr>
          <w:rFonts w:ascii="Times New Roman" w:eastAsia="Times New Roman" w:hAnsi="Times New Roman" w:cs="Times New Roman"/>
          <w:spacing w:val="-5"/>
        </w:rPr>
        <w:t xml:space="preserve"> </w:t>
      </w:r>
      <w:r w:rsidRPr="00ED6A4B">
        <w:rPr>
          <w:rFonts w:ascii="Times New Roman" w:hAnsi="Times New Roman" w:cs="Times New Roman"/>
          <w:spacing w:val="-3"/>
        </w:rPr>
        <w:t xml:space="preserve">has made progress in getting </w:t>
      </w:r>
      <w:r>
        <w:rPr>
          <w:rFonts w:ascii="Times New Roman" w:hAnsi="Times New Roman" w:cs="Times New Roman"/>
          <w:bCs/>
        </w:rPr>
        <w:t>her</w:t>
      </w:r>
      <w:r w:rsidRPr="00ED6A4B">
        <w:rPr>
          <w:rFonts w:ascii="Times New Roman" w:hAnsi="Times New Roman" w:cs="Times New Roman"/>
          <w:spacing w:val="-3"/>
        </w:rPr>
        <w:t xml:space="preserve"> symptoms under control over </w:t>
      </w:r>
      <w:r>
        <w:rPr>
          <w:rFonts w:ascii="Times New Roman" w:hAnsi="Times New Roman" w:cs="Times New Roman"/>
          <w:spacing w:val="-3"/>
        </w:rPr>
        <w:t>the</w:t>
      </w:r>
      <w:r w:rsidRPr="00ED6A4B">
        <w:rPr>
          <w:rFonts w:ascii="Times New Roman" w:hAnsi="Times New Roman" w:cs="Times New Roman"/>
          <w:spacing w:val="-3"/>
        </w:rPr>
        <w:t xml:space="preserve"> course of treatment, </w:t>
      </w:r>
      <w:r>
        <w:rPr>
          <w:rFonts w:ascii="Times New Roman" w:hAnsi="Times New Roman" w:cs="Times New Roman"/>
          <w:spacing w:val="-3"/>
        </w:rPr>
        <w:t>she</w:t>
      </w:r>
      <w:r w:rsidRPr="00ED6A4B">
        <w:rPr>
          <w:rFonts w:ascii="Times New Roman" w:hAnsi="Times New Roman" w:cs="Times New Roman"/>
          <w:spacing w:val="-3"/>
        </w:rPr>
        <w:t xml:space="preserve"> continues to suffer a considerable amount of pain and suffering </w:t>
      </w:r>
      <w:r w:rsidR="00A06C63" w:rsidRPr="00ED6A4B">
        <w:rPr>
          <w:rFonts w:ascii="Times New Roman" w:hAnsi="Times New Roman" w:cs="Times New Roman"/>
          <w:spacing w:val="-3"/>
        </w:rPr>
        <w:t>because of</w:t>
      </w:r>
      <w:r w:rsidRPr="00ED6A4B">
        <w:rPr>
          <w:rFonts w:ascii="Times New Roman" w:hAnsi="Times New Roman" w:cs="Times New Roman"/>
          <w:spacing w:val="-3"/>
        </w:rPr>
        <w:t xml:space="preserve"> this accident</w:t>
      </w:r>
      <w:proofErr w:type="gramStart"/>
      <w:r w:rsidRPr="00ED6A4B">
        <w:rPr>
          <w:rFonts w:ascii="Times New Roman" w:hAnsi="Times New Roman" w:cs="Times New Roman"/>
          <w:spacing w:val="-3"/>
        </w:rPr>
        <w:t xml:space="preserve">.  </w:t>
      </w:r>
      <w:proofErr w:type="gramEnd"/>
    </w:p>
    <w:p w14:paraId="4389940A" w14:textId="77777777" w:rsidR="00ED6A4B" w:rsidRPr="00ED6A4B" w:rsidRDefault="00ED6A4B" w:rsidP="00ED6A4B">
      <w:pPr>
        <w:tabs>
          <w:tab w:val="right" w:pos="9360"/>
        </w:tabs>
        <w:spacing w:line="480" w:lineRule="auto"/>
        <w:jc w:val="center"/>
        <w:rPr>
          <w:rFonts w:ascii="Times New Roman" w:eastAsia="Times New Roman" w:hAnsi="Times New Roman" w:cs="Times New Roman"/>
          <w:b/>
          <w:spacing w:val="-5"/>
          <w:u w:val="single"/>
        </w:rPr>
      </w:pPr>
      <w:r w:rsidRPr="00ED6A4B">
        <w:rPr>
          <w:rFonts w:ascii="Times New Roman" w:eastAsia="Times New Roman" w:hAnsi="Times New Roman" w:cs="Times New Roman"/>
          <w:b/>
          <w:spacing w:val="-5"/>
          <w:u w:val="single"/>
        </w:rPr>
        <w:t>SETTLEMENT PROPOSAL</w:t>
      </w:r>
    </w:p>
    <w:p w14:paraId="10011D53" w14:textId="043A57F4" w:rsidR="00ED6A4B" w:rsidRPr="00ED6A4B" w:rsidRDefault="00A06C63" w:rsidP="00ED6A4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ED6A4B">
        <w:rPr>
          <w:rFonts w:ascii="Times New Roman" w:hAnsi="Times New Roman" w:cs="Times New Roman"/>
        </w:rPr>
        <w:lastRenderedPageBreak/>
        <w:t>Considering</w:t>
      </w:r>
      <w:r w:rsidR="00ED6A4B" w:rsidRPr="00ED6A4B">
        <w:rPr>
          <w:rFonts w:ascii="Times New Roman" w:hAnsi="Times New Roman" w:cs="Times New Roman"/>
        </w:rPr>
        <w:t xml:space="preserve"> </w:t>
      </w:r>
      <w:r w:rsidR="00ED6A4B">
        <w:rPr>
          <w:rFonts w:ascii="Times New Roman" w:hAnsi="Times New Roman" w:cs="Times New Roman"/>
        </w:rPr>
        <w:t>the</w:t>
      </w:r>
      <w:r w:rsidR="00ED6A4B" w:rsidRPr="00ED6A4B">
        <w:rPr>
          <w:rFonts w:ascii="Times New Roman" w:hAnsi="Times New Roman" w:cs="Times New Roman"/>
        </w:rPr>
        <w:t xml:space="preserve"> clear liability of </w:t>
      </w:r>
      <w:r w:rsidR="00ED6A4B">
        <w:rPr>
          <w:rFonts w:ascii="Times New Roman" w:hAnsi="Times New Roman" w:cs="Times New Roman"/>
        </w:rPr>
        <w:t>the</w:t>
      </w:r>
      <w:r w:rsidR="00ED6A4B" w:rsidRPr="00ED6A4B">
        <w:rPr>
          <w:rFonts w:ascii="Times New Roman" w:hAnsi="Times New Roman" w:cs="Times New Roman"/>
        </w:rPr>
        <w:t xml:space="preserve"> third-party in this case and </w:t>
      </w:r>
      <w:r w:rsidR="00ED6A4B">
        <w:rPr>
          <w:rFonts w:ascii="Times New Roman" w:hAnsi="Times New Roman" w:cs="Times New Roman"/>
        </w:rPr>
        <w:t>the</w:t>
      </w:r>
      <w:r w:rsidR="00ED6A4B" w:rsidRPr="00ED6A4B">
        <w:rPr>
          <w:rFonts w:ascii="Times New Roman" w:hAnsi="Times New Roman" w:cs="Times New Roman"/>
        </w:rPr>
        <w:t xml:space="preserve"> injuries clearly proximately caused, as well as </w:t>
      </w:r>
      <w:r w:rsidR="00ED6A4B">
        <w:rPr>
          <w:rFonts w:ascii="Times New Roman" w:hAnsi="Times New Roman" w:cs="Times New Roman"/>
        </w:rPr>
        <w:t>the</w:t>
      </w:r>
      <w:r w:rsidR="00ED6A4B" w:rsidRPr="00ED6A4B">
        <w:rPr>
          <w:rFonts w:ascii="Times New Roman" w:hAnsi="Times New Roman" w:cs="Times New Roman"/>
        </w:rPr>
        <w:t xml:space="preserve"> damages documented </w:t>
      </w:r>
      <w:r w:rsidR="00ED6A4B">
        <w:rPr>
          <w:rFonts w:ascii="Times New Roman" w:hAnsi="Times New Roman" w:cs="Times New Roman"/>
        </w:rPr>
        <w:t>her</w:t>
      </w:r>
      <w:r w:rsidR="00ED6A4B" w:rsidRPr="00ED6A4B">
        <w:rPr>
          <w:rFonts w:ascii="Times New Roman" w:hAnsi="Times New Roman" w:cs="Times New Roman"/>
        </w:rPr>
        <w:t xml:space="preserve">ein, we make a reasonable and fair demand in </w:t>
      </w:r>
      <w:r w:rsidR="00ED6A4B">
        <w:rPr>
          <w:rFonts w:ascii="Times New Roman" w:hAnsi="Times New Roman" w:cs="Times New Roman"/>
        </w:rPr>
        <w:t>the</w:t>
      </w:r>
      <w:r w:rsidR="00ED6A4B" w:rsidRPr="00ED6A4B">
        <w:rPr>
          <w:rFonts w:ascii="Times New Roman" w:hAnsi="Times New Roman" w:cs="Times New Roman"/>
        </w:rPr>
        <w:t xml:space="preserve"> total amount of </w:t>
      </w:r>
      <w:r w:rsidR="00ED6A4B" w:rsidRPr="00ED6A4B">
        <w:rPr>
          <w:rFonts w:ascii="Times New Roman" w:hAnsi="Times New Roman" w:cs="Times New Roman"/>
          <w:b/>
          <w:bCs/>
        </w:rPr>
        <w:t xml:space="preserve">policy limit </w:t>
      </w:r>
      <w:r w:rsidR="00ED6A4B" w:rsidRPr="00ED6A4B">
        <w:rPr>
          <w:rFonts w:ascii="Times New Roman" w:hAnsi="Times New Roman" w:cs="Times New Roman"/>
        </w:rPr>
        <w:t>in full and final settlement of this claim.</w:t>
      </w:r>
    </w:p>
    <w:p w14:paraId="15CEBCE4" w14:textId="20D248F4" w:rsidR="00ED6A4B" w:rsidRPr="00ED6A4B" w:rsidRDefault="00ED6A4B" w:rsidP="00ED6A4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ED6A4B">
        <w:rPr>
          <w:rFonts w:ascii="Times New Roman" w:hAnsi="Times New Roman" w:cs="Times New Roman"/>
        </w:rPr>
        <w:t xml:space="preserve">Please provide our client with a response to our demand within </w:t>
      </w:r>
      <w:r w:rsidR="001807F4">
        <w:rPr>
          <w:rFonts w:ascii="Times New Roman" w:hAnsi="Times New Roman" w:cs="Times New Roman"/>
        </w:rPr>
        <w:t>ten</w:t>
      </w:r>
      <w:r w:rsidRPr="00ED6A4B">
        <w:rPr>
          <w:rFonts w:ascii="Times New Roman" w:hAnsi="Times New Roman" w:cs="Times New Roman"/>
        </w:rPr>
        <w:t xml:space="preserve"> (</w:t>
      </w:r>
      <w:r w:rsidR="001807F4">
        <w:rPr>
          <w:rFonts w:ascii="Times New Roman" w:hAnsi="Times New Roman" w:cs="Times New Roman"/>
        </w:rPr>
        <w:t>10</w:t>
      </w:r>
      <w:r w:rsidRPr="00ED6A4B">
        <w:rPr>
          <w:rFonts w:ascii="Times New Roman" w:hAnsi="Times New Roman" w:cs="Times New Roman"/>
        </w:rPr>
        <w:t xml:space="preserve">) days of receipt, or by </w:t>
      </w:r>
      <w:r w:rsidR="001807F4">
        <w:rPr>
          <w:rFonts w:ascii="Times New Roman" w:hAnsi="Times New Roman" w:cs="Times New Roman"/>
          <w:b/>
          <w:u w:val="single"/>
        </w:rPr>
        <w:t>July X</w:t>
      </w:r>
      <w:r w:rsidRPr="00ED6A4B">
        <w:rPr>
          <w:rFonts w:ascii="Times New Roman" w:hAnsi="Times New Roman" w:cs="Times New Roman"/>
          <w:b/>
          <w:u w:val="single"/>
        </w:rPr>
        <w:t>, 202</w:t>
      </w:r>
      <w:r w:rsidR="001807F4">
        <w:rPr>
          <w:rFonts w:ascii="Times New Roman" w:hAnsi="Times New Roman" w:cs="Times New Roman"/>
          <w:b/>
          <w:u w:val="single"/>
        </w:rPr>
        <w:t>4</w:t>
      </w:r>
      <w:r w:rsidRPr="00ED6A4B">
        <w:rPr>
          <w:rFonts w:ascii="Times New Roman" w:hAnsi="Times New Roman" w:cs="Times New Roman"/>
        </w:rPr>
        <w:t xml:space="preserve">. Thank you and I look forward to </w:t>
      </w:r>
      <w:r>
        <w:rPr>
          <w:rFonts w:ascii="Times New Roman" w:hAnsi="Times New Roman" w:cs="Times New Roman"/>
        </w:rPr>
        <w:t>he</w:t>
      </w:r>
      <w:r w:rsidRPr="00ED6A4B">
        <w:rPr>
          <w:rFonts w:ascii="Times New Roman" w:hAnsi="Times New Roman" w:cs="Times New Roman"/>
        </w:rPr>
        <w:t>aring from you</w:t>
      </w:r>
      <w:proofErr w:type="gramStart"/>
      <w:r w:rsidRPr="00ED6A4B">
        <w:rPr>
          <w:rFonts w:ascii="Times New Roman" w:hAnsi="Times New Roman" w:cs="Times New Roman"/>
        </w:rPr>
        <w:t xml:space="preserve">.  </w:t>
      </w:r>
      <w:proofErr w:type="gramEnd"/>
      <w:r w:rsidRPr="00ED6A4B">
        <w:rPr>
          <w:rFonts w:ascii="Times New Roman" w:hAnsi="Times New Roman" w:cs="Times New Roman"/>
        </w:rPr>
        <w:t xml:space="preserve">  </w:t>
      </w:r>
    </w:p>
    <w:p w14:paraId="37313219" w14:textId="77777777" w:rsidR="00ED6A4B" w:rsidRPr="00ED6A4B" w:rsidRDefault="00ED6A4B" w:rsidP="00ED6A4B">
      <w:pPr>
        <w:spacing w:line="276" w:lineRule="auto"/>
        <w:jc w:val="both"/>
        <w:rPr>
          <w:rFonts w:ascii="Times New Roman" w:hAnsi="Times New Roman" w:cs="Times New Roman"/>
        </w:rPr>
      </w:pPr>
    </w:p>
    <w:p w14:paraId="755BB68E" w14:textId="77777777" w:rsidR="00ED6A4B" w:rsidRPr="00ED6A4B" w:rsidRDefault="00ED6A4B" w:rsidP="00ED6A4B">
      <w:pPr>
        <w:spacing w:line="276" w:lineRule="auto"/>
        <w:rPr>
          <w:rFonts w:ascii="Times New Roman" w:hAnsi="Times New Roman" w:cs="Times New Roman"/>
        </w:rPr>
      </w:pPr>
      <w:r w:rsidRPr="00ED6A4B">
        <w:rPr>
          <w:rFonts w:ascii="Times New Roman" w:hAnsi="Times New Roman" w:cs="Times New Roman"/>
        </w:rPr>
        <w:t>Sincerely,</w:t>
      </w:r>
    </w:p>
    <w:p w14:paraId="5A775EBE" w14:textId="77777777" w:rsidR="00ED6A4B" w:rsidRPr="00ED6A4B" w:rsidRDefault="00ED6A4B" w:rsidP="00ED6A4B">
      <w:pPr>
        <w:spacing w:line="276" w:lineRule="auto"/>
        <w:rPr>
          <w:rFonts w:ascii="Times New Roman" w:hAnsi="Times New Roman" w:cs="Times New Roman"/>
        </w:rPr>
      </w:pPr>
    </w:p>
    <w:p w14:paraId="307A944A" w14:textId="77777777" w:rsidR="00ED6A4B" w:rsidRPr="00ED6A4B" w:rsidRDefault="00ED6A4B" w:rsidP="00ED6A4B">
      <w:pPr>
        <w:spacing w:line="276" w:lineRule="auto"/>
        <w:rPr>
          <w:rFonts w:ascii="Times New Roman" w:hAnsi="Times New Roman" w:cs="Times New Roman"/>
        </w:rPr>
      </w:pPr>
      <w:r w:rsidRPr="00ED6A4B">
        <w:rPr>
          <w:rFonts w:ascii="Times New Roman" w:hAnsi="Times New Roman" w:cs="Times New Roman"/>
        </w:rPr>
        <w:t>Habtemariam Law Firm, PLLC</w:t>
      </w:r>
      <w:r w:rsidRPr="00ED6A4B">
        <w:rPr>
          <w:rFonts w:ascii="Times New Roman" w:hAnsi="Times New Roman" w:cs="Times New Roman"/>
        </w:rPr>
        <w:tab/>
      </w:r>
      <w:r w:rsidRPr="00ED6A4B">
        <w:rPr>
          <w:rFonts w:ascii="Times New Roman" w:hAnsi="Times New Roman" w:cs="Times New Roman"/>
        </w:rPr>
        <w:tab/>
      </w:r>
      <w:r w:rsidRPr="00ED6A4B">
        <w:rPr>
          <w:rFonts w:ascii="Times New Roman" w:hAnsi="Times New Roman" w:cs="Times New Roman"/>
        </w:rPr>
        <w:tab/>
      </w:r>
      <w:r w:rsidRPr="00ED6A4B">
        <w:rPr>
          <w:rFonts w:ascii="Times New Roman" w:hAnsi="Times New Roman" w:cs="Times New Roman"/>
        </w:rPr>
        <w:tab/>
      </w:r>
      <w:r w:rsidRPr="00ED6A4B">
        <w:rPr>
          <w:rFonts w:ascii="Times New Roman" w:hAnsi="Times New Roman" w:cs="Times New Roman"/>
        </w:rPr>
        <w:tab/>
      </w:r>
    </w:p>
    <w:p w14:paraId="6997989F" w14:textId="77777777" w:rsidR="00ED6A4B" w:rsidRPr="00ED6A4B" w:rsidRDefault="00ED6A4B" w:rsidP="00ED6A4B">
      <w:pPr>
        <w:spacing w:line="276" w:lineRule="auto"/>
        <w:ind w:right="-720"/>
        <w:rPr>
          <w:rFonts w:ascii="Times New Roman" w:hAnsi="Times New Roman" w:cs="Times New Roman"/>
        </w:rPr>
      </w:pPr>
      <w:r w:rsidRPr="00ED6A4B">
        <w:rPr>
          <w:rFonts w:ascii="Times New Roman" w:hAnsi="Times New Roman" w:cs="Times New Roman"/>
        </w:rPr>
        <w:t>Neftalem Habtemariam</w:t>
      </w:r>
    </w:p>
    <w:p w14:paraId="77C6FF5F" w14:textId="77777777" w:rsidR="00ED6A4B" w:rsidRPr="00ED6A4B" w:rsidRDefault="00ED6A4B" w:rsidP="00ED6A4B">
      <w:pPr>
        <w:spacing w:line="276" w:lineRule="auto"/>
        <w:ind w:right="-720"/>
        <w:rPr>
          <w:rFonts w:ascii="Times New Roman" w:hAnsi="Times New Roman" w:cs="Times New Roman"/>
        </w:rPr>
      </w:pPr>
      <w:r w:rsidRPr="00ED6A4B">
        <w:rPr>
          <w:rFonts w:ascii="Times New Roman" w:hAnsi="Times New Roman" w:cs="Times New Roman"/>
        </w:rPr>
        <w:t xml:space="preserve">Attorney at Law </w:t>
      </w:r>
    </w:p>
    <w:p w14:paraId="135D6115" w14:textId="16999F72" w:rsidR="00D9521A" w:rsidRPr="00ED6A4B" w:rsidRDefault="00D9521A" w:rsidP="00ED6A4B"/>
    <w:sectPr w:rsidR="00D9521A" w:rsidRPr="00ED6A4B" w:rsidSect="00810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A621" w14:textId="77777777" w:rsidR="008107A4" w:rsidRDefault="008107A4" w:rsidP="00214916">
      <w:r>
        <w:separator/>
      </w:r>
    </w:p>
  </w:endnote>
  <w:endnote w:type="continuationSeparator" w:id="0">
    <w:p w14:paraId="1CAD367F" w14:textId="77777777" w:rsidR="008107A4" w:rsidRDefault="008107A4" w:rsidP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ED58" w14:textId="77777777" w:rsidR="002B33FB" w:rsidRDefault="002B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C0AA" w14:textId="5FB093F9" w:rsidR="00D9521A" w:rsidRDefault="00D952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9E92B" wp14:editId="05C62F41">
              <wp:simplePos x="0" y="0"/>
              <wp:positionH relativeFrom="column">
                <wp:posOffset>1637030</wp:posOffset>
              </wp:positionH>
              <wp:positionV relativeFrom="paragraph">
                <wp:posOffset>-217170</wp:posOffset>
              </wp:positionV>
              <wp:extent cx="2306472" cy="90236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472" cy="902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4F13B" w14:textId="77777777" w:rsidR="00D9521A" w:rsidRDefault="00D9521A" w:rsidP="009164C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</w:pPr>
                          <w:r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 xml:space="preserve">Go Green. Go Paperless. </w:t>
                          </w:r>
                        </w:p>
                        <w:p w14:paraId="4CD59F55" w14:textId="449FB524" w:rsidR="00D9521A" w:rsidRPr="009164CC" w:rsidRDefault="00D9521A" w:rsidP="009164C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</w:pPr>
                          <w:r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We prefer all documents to be sent</w:t>
                          </w:r>
                        </w:p>
                        <w:p w14:paraId="3A4E4E8E" w14:textId="492C0F1C" w:rsidR="00D9521A" w:rsidRPr="009164CC" w:rsidRDefault="00D9521A" w:rsidP="009164C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</w:pPr>
                          <w:r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via email or fax:</w:t>
                          </w:r>
                        </w:p>
                        <w:p w14:paraId="3A4C88C1" w14:textId="702F363F" w:rsidR="00D9521A" w:rsidRPr="009164CC" w:rsidRDefault="00CF3F5E" w:rsidP="009164C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Guido</w:t>
                          </w:r>
                          <w:r w:rsidR="002B33FB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1</w:t>
                          </w:r>
                          <w:r w:rsidR="00D9521A"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@habtemariamlaw.com</w:t>
                          </w:r>
                        </w:p>
                        <w:p w14:paraId="4EE234A2" w14:textId="7B95D9C0" w:rsidR="00D9521A" w:rsidRPr="009164CC" w:rsidRDefault="00D9521A" w:rsidP="009164C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</w:pPr>
                          <w:r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Fax:</w:t>
                          </w:r>
                          <w:r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206</w:t>
                          </w:r>
                          <w:r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 xml:space="preserve">) </w:t>
                          </w:r>
                          <w:r w:rsidRPr="009164CC">
                            <w:rPr>
                              <w:rFonts w:ascii="Times New Roman" w:hAnsi="Times New Roman" w:cs="Times New Roman"/>
                              <w:color w:val="FFC000"/>
                              <w:sz w:val="22"/>
                              <w:szCs w:val="22"/>
                            </w:rPr>
                            <w:t>717-7093</w:t>
                          </w:r>
                        </w:p>
                        <w:p w14:paraId="2FE12EE3" w14:textId="66D3223E" w:rsidR="00D9521A" w:rsidRPr="009164CC" w:rsidRDefault="00D9521A" w:rsidP="00214916">
                          <w:pPr>
                            <w:pStyle w:val="Footer"/>
                            <w:jc w:val="center"/>
                            <w:rPr>
                              <w:noProof/>
                              <w:color w:val="FFC00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9E9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28.9pt;margin-top:-17.1pt;width:181.6pt;height:7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" filled="f" stroked="f">
              <v:textbox>
                <w:txbxContent>
                  <w:p w14:paraId="3DF4F13B" w14:textId="77777777" w:rsidR="00D9521A" w:rsidRDefault="00D9521A" w:rsidP="009164CC">
                    <w:pPr>
                      <w:jc w:val="center"/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</w:pPr>
                    <w:r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 xml:space="preserve">Go Green. Go Paperless. </w:t>
                    </w:r>
                  </w:p>
                  <w:p w14:paraId="4CD59F55" w14:textId="449FB524" w:rsidR="00D9521A" w:rsidRPr="009164CC" w:rsidRDefault="00D9521A" w:rsidP="009164CC">
                    <w:pPr>
                      <w:jc w:val="center"/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</w:pPr>
                    <w:r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We prefer all documents to be sent</w:t>
                    </w:r>
                  </w:p>
                  <w:p w14:paraId="3A4E4E8E" w14:textId="492C0F1C" w:rsidR="00D9521A" w:rsidRPr="009164CC" w:rsidRDefault="00D9521A" w:rsidP="009164CC">
                    <w:pPr>
                      <w:jc w:val="center"/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</w:pPr>
                    <w:r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via email or fax:</w:t>
                    </w:r>
                  </w:p>
                  <w:p w14:paraId="3A4C88C1" w14:textId="702F363F" w:rsidR="00D9521A" w:rsidRPr="009164CC" w:rsidRDefault="00CF3F5E" w:rsidP="009164CC">
                    <w:pPr>
                      <w:jc w:val="center"/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Guido</w:t>
                    </w:r>
                    <w:r w:rsidR="002B33FB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1</w:t>
                    </w:r>
                    <w:r w:rsidR="00D9521A"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@habtemariamlaw.com</w:t>
                    </w:r>
                  </w:p>
                  <w:p w14:paraId="4EE234A2" w14:textId="7B95D9C0" w:rsidR="00D9521A" w:rsidRPr="009164CC" w:rsidRDefault="00D9521A" w:rsidP="009164CC">
                    <w:pPr>
                      <w:jc w:val="center"/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</w:pPr>
                    <w:r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Fax:</w:t>
                    </w:r>
                    <w:r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 xml:space="preserve"> (</w:t>
                    </w:r>
                    <w:r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206</w:t>
                    </w:r>
                    <w:r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 xml:space="preserve">) </w:t>
                    </w:r>
                    <w:r w:rsidRPr="009164CC">
                      <w:rPr>
                        <w:rFonts w:ascii="Times New Roman" w:hAnsi="Times New Roman" w:cs="Times New Roman"/>
                        <w:color w:val="FFC000"/>
                        <w:sz w:val="22"/>
                        <w:szCs w:val="22"/>
                      </w:rPr>
                      <w:t>717-7093</w:t>
                    </w:r>
                  </w:p>
                  <w:p w14:paraId="2FE12EE3" w14:textId="66D3223E" w:rsidR="00D9521A" w:rsidRPr="009164CC" w:rsidRDefault="00D9521A" w:rsidP="00214916">
                    <w:pPr>
                      <w:pStyle w:val="Footer"/>
                      <w:jc w:val="center"/>
                      <w:rPr>
                        <w:noProof/>
                        <w:color w:val="FFC000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7A3ECA" wp14:editId="49EEEA7C">
              <wp:simplePos x="0" y="0"/>
              <wp:positionH relativeFrom="column">
                <wp:posOffset>4560286</wp:posOffset>
              </wp:positionH>
              <wp:positionV relativeFrom="paragraph">
                <wp:posOffset>-165735</wp:posOffset>
              </wp:positionV>
              <wp:extent cx="8346440" cy="8877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6440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2110C" w14:textId="604F6520" w:rsidR="00D9521A" w:rsidRPr="000C15FA" w:rsidRDefault="00D9521A" w:rsidP="009164CC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15F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005 International Blvd Suite B</w:t>
                          </w:r>
                        </w:p>
                        <w:p w14:paraId="60E766DF" w14:textId="03A2937E" w:rsidR="00D9521A" w:rsidRPr="000C15FA" w:rsidRDefault="00D9521A" w:rsidP="009164CC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15F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atac, WA 98188</w:t>
                          </w:r>
                        </w:p>
                        <w:p w14:paraId="0F00EE64" w14:textId="729BACE2" w:rsidR="00D9521A" w:rsidRPr="000C15FA" w:rsidRDefault="00D9521A" w:rsidP="009164CC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15F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habtemariamlaw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7A3ECA" id="Text Box 4" o:spid="_x0000_s1029" type="#_x0000_t202" style="position:absolute;margin-left:359.1pt;margin-top:-13.05pt;width:657.2pt;height:69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" filled="f" stroked="f">
              <v:textbox style="mso-fit-shape-to-text:t">
                <w:txbxContent>
                  <w:p w14:paraId="5562110C" w14:textId="604F6520" w:rsidR="00D9521A" w:rsidRPr="000C15FA" w:rsidRDefault="00D9521A" w:rsidP="009164CC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15FA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6005 International Blvd Suite B</w:t>
                    </w:r>
                  </w:p>
                  <w:p w14:paraId="60E766DF" w14:textId="03A2937E" w:rsidR="00D9521A" w:rsidRPr="000C15FA" w:rsidRDefault="00D9521A" w:rsidP="009164CC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15FA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atac, WA 98188</w:t>
                    </w:r>
                  </w:p>
                  <w:p w14:paraId="0F00EE64" w14:textId="729BACE2" w:rsidR="00D9521A" w:rsidRPr="000C15FA" w:rsidRDefault="00D9521A" w:rsidP="009164CC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15FA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habtemariamlaw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7EAE8B" wp14:editId="392D4E5E">
              <wp:simplePos x="0" y="0"/>
              <wp:positionH relativeFrom="column">
                <wp:posOffset>-902368</wp:posOffset>
              </wp:positionH>
              <wp:positionV relativeFrom="paragraph">
                <wp:posOffset>-259115</wp:posOffset>
              </wp:positionV>
              <wp:extent cx="8346440" cy="886661"/>
              <wp:effectExtent l="0" t="0" r="0" b="2540"/>
              <wp:wrapNone/>
              <wp:docPr id="7" name="Manual Inpu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6440" cy="886661"/>
                      </a:xfrm>
                      <a:prstGeom prst="flowChartManualInpu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5E73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7" o:spid="_x0000_s1026" type="#_x0000_t118" style="position:absolute;margin-left:-71.05pt;margin-top:-20.4pt;width:657.2pt;height:6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" fillcolor="#00206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C13E1" wp14:editId="49F0F2CE">
              <wp:simplePos x="0" y="0"/>
              <wp:positionH relativeFrom="column">
                <wp:posOffset>-901065</wp:posOffset>
              </wp:positionH>
              <wp:positionV relativeFrom="paragraph">
                <wp:posOffset>-257809</wp:posOffset>
              </wp:positionV>
              <wp:extent cx="7759065" cy="1031876"/>
              <wp:effectExtent l="0" t="0" r="635" b="0"/>
              <wp:wrapNone/>
              <wp:docPr id="6" name="Manual Inpu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59065" cy="1031876"/>
                      </a:xfrm>
                      <a:prstGeom prst="flowChartManualInpu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7585EB" id="Manual Input 6" o:spid="_x0000_s1026" type="#_x0000_t118" style="position:absolute;margin-left:-70.95pt;margin-top:-20.3pt;width:610.95pt;height:81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" fillcolor="#ffc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E0DF" w14:textId="77777777" w:rsidR="002B33FB" w:rsidRDefault="002B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97E6" w14:textId="77777777" w:rsidR="008107A4" w:rsidRDefault="008107A4" w:rsidP="00214916">
      <w:r>
        <w:separator/>
      </w:r>
    </w:p>
  </w:footnote>
  <w:footnote w:type="continuationSeparator" w:id="0">
    <w:p w14:paraId="19A79A70" w14:textId="77777777" w:rsidR="008107A4" w:rsidRDefault="008107A4" w:rsidP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F86F" w14:textId="77777777" w:rsidR="002B33FB" w:rsidRDefault="002B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76BB" w14:textId="74F606D2" w:rsidR="00D9521A" w:rsidRDefault="00D952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B750F7" wp14:editId="21D14072">
              <wp:simplePos x="0" y="0"/>
              <wp:positionH relativeFrom="column">
                <wp:posOffset>4937669</wp:posOffset>
              </wp:positionH>
              <wp:positionV relativeFrom="paragraph">
                <wp:posOffset>-444410</wp:posOffset>
              </wp:positionV>
              <wp:extent cx="1802674" cy="56170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674" cy="561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6FB06" w14:textId="1E1281F7" w:rsidR="00D9521A" w:rsidRPr="00F765D8" w:rsidRDefault="00D9521A" w:rsidP="0021491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C000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5D8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C000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: (206) 624-1820</w:t>
                          </w:r>
                        </w:p>
                        <w:p w14:paraId="4DD8EE1E" w14:textId="73C37CDB" w:rsidR="00D9521A" w:rsidRPr="00F765D8" w:rsidRDefault="00D9521A" w:rsidP="0021491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C000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5D8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C000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 (206) 717-7093</w:t>
                          </w:r>
                        </w:p>
                        <w:p w14:paraId="2EE491C1" w14:textId="7B0FB27E" w:rsidR="00D9521A" w:rsidRPr="00F765D8" w:rsidRDefault="00D9521A" w:rsidP="00214916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750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8pt;margin-top:-35pt;width:141.9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" filled="f" stroked="f">
              <v:textbox>
                <w:txbxContent>
                  <w:p w14:paraId="5306FB06" w14:textId="1E1281F7" w:rsidR="00D9521A" w:rsidRPr="00F765D8" w:rsidRDefault="00D9521A" w:rsidP="00214916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5D8"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: (206) 624-1820</w:t>
                    </w:r>
                  </w:p>
                  <w:p w14:paraId="4DD8EE1E" w14:textId="73C37CDB" w:rsidR="00D9521A" w:rsidRPr="00F765D8" w:rsidRDefault="00D9521A" w:rsidP="00214916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5D8"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 (206) 717-7093</w:t>
                    </w:r>
                  </w:p>
                  <w:p w14:paraId="2EE491C1" w14:textId="7B0FB27E" w:rsidR="00D9521A" w:rsidRPr="00F765D8" w:rsidRDefault="00D9521A" w:rsidP="00214916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A6ED8" wp14:editId="0296A538">
              <wp:simplePos x="0" y="0"/>
              <wp:positionH relativeFrom="column">
                <wp:posOffset>-592364</wp:posOffset>
              </wp:positionH>
              <wp:positionV relativeFrom="paragraph">
                <wp:posOffset>-493394</wp:posOffset>
              </wp:positionV>
              <wp:extent cx="7914640" cy="7702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464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C9215" w14:textId="68905D2C" w:rsidR="00D9521A" w:rsidRPr="00F765D8" w:rsidRDefault="007C64B3" w:rsidP="00214916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5D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btemariam Law</w:t>
                          </w:r>
                        </w:p>
                        <w:p w14:paraId="6AD0D52B" w14:textId="40BE90AD" w:rsidR="00D9521A" w:rsidRPr="00F765D8" w:rsidRDefault="00D9521A" w:rsidP="00214916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5D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7C64B3" w:rsidRPr="00F765D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jury Lawyers</w:t>
                          </w:r>
                          <w:r w:rsidRPr="00F765D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C000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9A6ED8" id="Text Box 3" o:spid="_x0000_s1027" type="#_x0000_t202" style="position:absolute;margin-left:-46.65pt;margin-top:-38.85pt;width:623.2pt;height:60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" filled="f" stroked="f">
              <v:textbox style="mso-fit-shape-to-text:t">
                <w:txbxContent>
                  <w:p w14:paraId="505C9215" w14:textId="68905D2C" w:rsidR="00D9521A" w:rsidRPr="00F765D8" w:rsidRDefault="007C64B3" w:rsidP="00214916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5D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btemariam Law</w:t>
                    </w:r>
                  </w:p>
                  <w:p w14:paraId="6AD0D52B" w14:textId="40BE90AD" w:rsidR="00D9521A" w:rsidRPr="00F765D8" w:rsidRDefault="00D9521A" w:rsidP="00214916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5D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7C64B3" w:rsidRPr="00F765D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jury Lawyers</w:t>
                    </w:r>
                    <w:r w:rsidRPr="00F765D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C000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FF49A" wp14:editId="31DBCD96">
              <wp:simplePos x="0" y="0"/>
              <wp:positionH relativeFrom="column">
                <wp:posOffset>-992777</wp:posOffset>
              </wp:positionH>
              <wp:positionV relativeFrom="paragraph">
                <wp:posOffset>-444138</wp:posOffset>
              </wp:positionV>
              <wp:extent cx="7914821" cy="770256"/>
              <wp:effectExtent l="0" t="0" r="0" b="4445"/>
              <wp:wrapNone/>
              <wp:docPr id="2" name="Manual Inp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14821" cy="770256"/>
                      </a:xfrm>
                      <a:prstGeom prst="flowChartManualInpu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0C1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2" o:spid="_x0000_s1026" type="#_x0000_t118" style="position:absolute;margin-left:-78.15pt;margin-top:-34.95pt;width:623.2pt;height:60.6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" fillcolor="#00206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AB616" wp14:editId="450E58ED">
              <wp:simplePos x="0" y="0"/>
              <wp:positionH relativeFrom="column">
                <wp:posOffset>-992505</wp:posOffset>
              </wp:positionH>
              <wp:positionV relativeFrom="paragraph">
                <wp:posOffset>-443866</wp:posOffset>
              </wp:positionV>
              <wp:extent cx="7850777" cy="875211"/>
              <wp:effectExtent l="0" t="0" r="0" b="1270"/>
              <wp:wrapNone/>
              <wp:docPr id="1" name="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50777" cy="875211"/>
                      </a:xfrm>
                      <a:prstGeom prst="flowChartManualInpu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B47D2" id="Manual Input 1" o:spid="_x0000_s1026" type="#_x0000_t118" style="position:absolute;margin-left:-78.15pt;margin-top:-34.95pt;width:618.15pt;height:68.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" fillcolor="#ffc000" stroked="f" strokeweight="1pt"/>
          </w:pict>
        </mc:Fallback>
      </mc:AlternateContent>
    </w:r>
  </w:p>
  <w:p w14:paraId="76046E16" w14:textId="5253D1F4" w:rsidR="00D9521A" w:rsidRDefault="00D95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CF5" w14:textId="77777777" w:rsidR="002B33FB" w:rsidRDefault="002B3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4F12"/>
    <w:multiLevelType w:val="hybridMultilevel"/>
    <w:tmpl w:val="739A7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A7262"/>
    <w:multiLevelType w:val="hybridMultilevel"/>
    <w:tmpl w:val="B5C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A39"/>
    <w:multiLevelType w:val="hybridMultilevel"/>
    <w:tmpl w:val="47E6D57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26E15015"/>
    <w:multiLevelType w:val="hybridMultilevel"/>
    <w:tmpl w:val="F27E5066"/>
    <w:lvl w:ilvl="0" w:tplc="AD866C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A435E"/>
    <w:multiLevelType w:val="hybridMultilevel"/>
    <w:tmpl w:val="7034D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00FF7"/>
    <w:multiLevelType w:val="hybridMultilevel"/>
    <w:tmpl w:val="543CF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408AA"/>
    <w:multiLevelType w:val="hybridMultilevel"/>
    <w:tmpl w:val="16C8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A270C"/>
    <w:multiLevelType w:val="hybridMultilevel"/>
    <w:tmpl w:val="5E7E6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CA12F9"/>
    <w:multiLevelType w:val="hybridMultilevel"/>
    <w:tmpl w:val="E598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A74"/>
    <w:multiLevelType w:val="hybridMultilevel"/>
    <w:tmpl w:val="7AE4DD42"/>
    <w:lvl w:ilvl="0" w:tplc="313292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4529E"/>
    <w:multiLevelType w:val="hybridMultilevel"/>
    <w:tmpl w:val="B7F4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7690283">
    <w:abstractNumId w:val="3"/>
  </w:num>
  <w:num w:numId="2" w16cid:durableId="880481373">
    <w:abstractNumId w:val="0"/>
  </w:num>
  <w:num w:numId="3" w16cid:durableId="34159600">
    <w:abstractNumId w:val="10"/>
  </w:num>
  <w:num w:numId="4" w16cid:durableId="480198242">
    <w:abstractNumId w:val="8"/>
  </w:num>
  <w:num w:numId="5" w16cid:durableId="1706759487">
    <w:abstractNumId w:val="9"/>
  </w:num>
  <w:num w:numId="6" w16cid:durableId="77794961">
    <w:abstractNumId w:val="4"/>
  </w:num>
  <w:num w:numId="7" w16cid:durableId="1162355321">
    <w:abstractNumId w:val="2"/>
  </w:num>
  <w:num w:numId="8" w16cid:durableId="37050025">
    <w:abstractNumId w:val="7"/>
  </w:num>
  <w:num w:numId="9" w16cid:durableId="1891988658">
    <w:abstractNumId w:val="5"/>
  </w:num>
  <w:num w:numId="10" w16cid:durableId="853152632">
    <w:abstractNumId w:val="1"/>
  </w:num>
  <w:num w:numId="11" w16cid:durableId="1500387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916"/>
    <w:rsid w:val="0000012B"/>
    <w:rsid w:val="00000B88"/>
    <w:rsid w:val="00014E78"/>
    <w:rsid w:val="00043F55"/>
    <w:rsid w:val="00061E91"/>
    <w:rsid w:val="00082F28"/>
    <w:rsid w:val="00083F7F"/>
    <w:rsid w:val="000A1E6C"/>
    <w:rsid w:val="000A1F7E"/>
    <w:rsid w:val="000A4764"/>
    <w:rsid w:val="000C15FA"/>
    <w:rsid w:val="000D028D"/>
    <w:rsid w:val="000E4D24"/>
    <w:rsid w:val="000E62E6"/>
    <w:rsid w:val="000F32AC"/>
    <w:rsid w:val="00101111"/>
    <w:rsid w:val="00101743"/>
    <w:rsid w:val="001107A2"/>
    <w:rsid w:val="00130DC0"/>
    <w:rsid w:val="00135DC4"/>
    <w:rsid w:val="00164298"/>
    <w:rsid w:val="00175500"/>
    <w:rsid w:val="00177064"/>
    <w:rsid w:val="001807F4"/>
    <w:rsid w:val="00185B08"/>
    <w:rsid w:val="0018780A"/>
    <w:rsid w:val="001A1136"/>
    <w:rsid w:val="001B2A4F"/>
    <w:rsid w:val="001E5D95"/>
    <w:rsid w:val="001E7384"/>
    <w:rsid w:val="0020711A"/>
    <w:rsid w:val="00210F1A"/>
    <w:rsid w:val="00214916"/>
    <w:rsid w:val="00234D2B"/>
    <w:rsid w:val="002365F7"/>
    <w:rsid w:val="002504DA"/>
    <w:rsid w:val="002538E5"/>
    <w:rsid w:val="0026342F"/>
    <w:rsid w:val="00290CA4"/>
    <w:rsid w:val="00291A7A"/>
    <w:rsid w:val="00295569"/>
    <w:rsid w:val="002A2501"/>
    <w:rsid w:val="002B33FB"/>
    <w:rsid w:val="002C15B1"/>
    <w:rsid w:val="002C4297"/>
    <w:rsid w:val="002D122E"/>
    <w:rsid w:val="002D7038"/>
    <w:rsid w:val="002E028F"/>
    <w:rsid w:val="002E3FFC"/>
    <w:rsid w:val="002F2EA9"/>
    <w:rsid w:val="002F52A7"/>
    <w:rsid w:val="003020D6"/>
    <w:rsid w:val="003225B3"/>
    <w:rsid w:val="00336BE8"/>
    <w:rsid w:val="00342B73"/>
    <w:rsid w:val="00346B22"/>
    <w:rsid w:val="00353EB1"/>
    <w:rsid w:val="00366401"/>
    <w:rsid w:val="00370976"/>
    <w:rsid w:val="00375F86"/>
    <w:rsid w:val="003777CA"/>
    <w:rsid w:val="003A2001"/>
    <w:rsid w:val="003B0612"/>
    <w:rsid w:val="003C087A"/>
    <w:rsid w:val="003C1824"/>
    <w:rsid w:val="003D6048"/>
    <w:rsid w:val="003E4A89"/>
    <w:rsid w:val="0042531A"/>
    <w:rsid w:val="00426170"/>
    <w:rsid w:val="00427AB5"/>
    <w:rsid w:val="00442374"/>
    <w:rsid w:val="004633EA"/>
    <w:rsid w:val="004671B9"/>
    <w:rsid w:val="00472E20"/>
    <w:rsid w:val="00494E7F"/>
    <w:rsid w:val="0049582B"/>
    <w:rsid w:val="00496C31"/>
    <w:rsid w:val="00497DDC"/>
    <w:rsid w:val="004A0B5E"/>
    <w:rsid w:val="004A37A0"/>
    <w:rsid w:val="004A63E1"/>
    <w:rsid w:val="004B1AE5"/>
    <w:rsid w:val="004D53EA"/>
    <w:rsid w:val="004D6FD3"/>
    <w:rsid w:val="004E1253"/>
    <w:rsid w:val="004F7D00"/>
    <w:rsid w:val="0050794C"/>
    <w:rsid w:val="0051578F"/>
    <w:rsid w:val="005163AC"/>
    <w:rsid w:val="005216E9"/>
    <w:rsid w:val="0052543E"/>
    <w:rsid w:val="005257E6"/>
    <w:rsid w:val="005305A2"/>
    <w:rsid w:val="00560B0D"/>
    <w:rsid w:val="0056479D"/>
    <w:rsid w:val="0056661B"/>
    <w:rsid w:val="005722BE"/>
    <w:rsid w:val="005832B6"/>
    <w:rsid w:val="00595B64"/>
    <w:rsid w:val="00596100"/>
    <w:rsid w:val="00596D62"/>
    <w:rsid w:val="00597687"/>
    <w:rsid w:val="005A2B0A"/>
    <w:rsid w:val="005A7528"/>
    <w:rsid w:val="005C0F60"/>
    <w:rsid w:val="005D09AB"/>
    <w:rsid w:val="005D29D0"/>
    <w:rsid w:val="005D536A"/>
    <w:rsid w:val="005E24C9"/>
    <w:rsid w:val="005E27A3"/>
    <w:rsid w:val="005F3B60"/>
    <w:rsid w:val="0063391F"/>
    <w:rsid w:val="00663C5F"/>
    <w:rsid w:val="00676029"/>
    <w:rsid w:val="00682BEB"/>
    <w:rsid w:val="006A3345"/>
    <w:rsid w:val="006A60E4"/>
    <w:rsid w:val="006D5D33"/>
    <w:rsid w:val="006E0BEF"/>
    <w:rsid w:val="006F0281"/>
    <w:rsid w:val="00706369"/>
    <w:rsid w:val="007246B5"/>
    <w:rsid w:val="00763EFA"/>
    <w:rsid w:val="00776DDB"/>
    <w:rsid w:val="00780AB6"/>
    <w:rsid w:val="007A43E2"/>
    <w:rsid w:val="007A5463"/>
    <w:rsid w:val="007C1EDD"/>
    <w:rsid w:val="007C4A6F"/>
    <w:rsid w:val="007C64B3"/>
    <w:rsid w:val="007D0E6B"/>
    <w:rsid w:val="007E005F"/>
    <w:rsid w:val="007F1E9B"/>
    <w:rsid w:val="007F727F"/>
    <w:rsid w:val="008107A4"/>
    <w:rsid w:val="00811584"/>
    <w:rsid w:val="00830FDA"/>
    <w:rsid w:val="008316CA"/>
    <w:rsid w:val="008346D8"/>
    <w:rsid w:val="00836DC7"/>
    <w:rsid w:val="0085194C"/>
    <w:rsid w:val="00854D7B"/>
    <w:rsid w:val="00857000"/>
    <w:rsid w:val="008570ED"/>
    <w:rsid w:val="008668C7"/>
    <w:rsid w:val="00871EE1"/>
    <w:rsid w:val="008734C4"/>
    <w:rsid w:val="0087571C"/>
    <w:rsid w:val="0088198F"/>
    <w:rsid w:val="00885A83"/>
    <w:rsid w:val="008A3190"/>
    <w:rsid w:val="008B0620"/>
    <w:rsid w:val="008B325A"/>
    <w:rsid w:val="008B4CB8"/>
    <w:rsid w:val="008D11B7"/>
    <w:rsid w:val="008D5017"/>
    <w:rsid w:val="00904AC7"/>
    <w:rsid w:val="009164CC"/>
    <w:rsid w:val="00926A04"/>
    <w:rsid w:val="0094273E"/>
    <w:rsid w:val="00952933"/>
    <w:rsid w:val="009565CC"/>
    <w:rsid w:val="00962782"/>
    <w:rsid w:val="0097156F"/>
    <w:rsid w:val="00977FE2"/>
    <w:rsid w:val="00983090"/>
    <w:rsid w:val="00997643"/>
    <w:rsid w:val="009A199D"/>
    <w:rsid w:val="009C28AF"/>
    <w:rsid w:val="009D3291"/>
    <w:rsid w:val="009D7E80"/>
    <w:rsid w:val="009E3F65"/>
    <w:rsid w:val="009E70D2"/>
    <w:rsid w:val="009F3398"/>
    <w:rsid w:val="009F4652"/>
    <w:rsid w:val="009F54CB"/>
    <w:rsid w:val="00A06C63"/>
    <w:rsid w:val="00A07C4D"/>
    <w:rsid w:val="00A1227A"/>
    <w:rsid w:val="00A17297"/>
    <w:rsid w:val="00A61FB8"/>
    <w:rsid w:val="00A63DEF"/>
    <w:rsid w:val="00A94EE7"/>
    <w:rsid w:val="00AA1C4C"/>
    <w:rsid w:val="00AB455D"/>
    <w:rsid w:val="00AB64E6"/>
    <w:rsid w:val="00AB7DD0"/>
    <w:rsid w:val="00AC7BDE"/>
    <w:rsid w:val="00AE4357"/>
    <w:rsid w:val="00B03307"/>
    <w:rsid w:val="00B23292"/>
    <w:rsid w:val="00B24E08"/>
    <w:rsid w:val="00B268B5"/>
    <w:rsid w:val="00B40CFD"/>
    <w:rsid w:val="00B47573"/>
    <w:rsid w:val="00B51E62"/>
    <w:rsid w:val="00B55EF8"/>
    <w:rsid w:val="00B711A8"/>
    <w:rsid w:val="00B85550"/>
    <w:rsid w:val="00BA7B93"/>
    <w:rsid w:val="00BB34B8"/>
    <w:rsid w:val="00BB48ED"/>
    <w:rsid w:val="00BE3E11"/>
    <w:rsid w:val="00BE5B7E"/>
    <w:rsid w:val="00C06147"/>
    <w:rsid w:val="00C207FD"/>
    <w:rsid w:val="00C230F1"/>
    <w:rsid w:val="00C24188"/>
    <w:rsid w:val="00C279C0"/>
    <w:rsid w:val="00C348F6"/>
    <w:rsid w:val="00C533BA"/>
    <w:rsid w:val="00C62885"/>
    <w:rsid w:val="00C70053"/>
    <w:rsid w:val="00C84C66"/>
    <w:rsid w:val="00C87227"/>
    <w:rsid w:val="00CA7CE1"/>
    <w:rsid w:val="00CB406C"/>
    <w:rsid w:val="00CD6640"/>
    <w:rsid w:val="00CF3F5E"/>
    <w:rsid w:val="00D06792"/>
    <w:rsid w:val="00D11DCA"/>
    <w:rsid w:val="00D40513"/>
    <w:rsid w:val="00D50518"/>
    <w:rsid w:val="00D55EC4"/>
    <w:rsid w:val="00D6054D"/>
    <w:rsid w:val="00D829BF"/>
    <w:rsid w:val="00D837DD"/>
    <w:rsid w:val="00D915DB"/>
    <w:rsid w:val="00D9521A"/>
    <w:rsid w:val="00DB5E0C"/>
    <w:rsid w:val="00DC2BB6"/>
    <w:rsid w:val="00DC6EBB"/>
    <w:rsid w:val="00DF083F"/>
    <w:rsid w:val="00E01230"/>
    <w:rsid w:val="00E068BA"/>
    <w:rsid w:val="00E13FEF"/>
    <w:rsid w:val="00E15DC4"/>
    <w:rsid w:val="00E30F86"/>
    <w:rsid w:val="00E3287B"/>
    <w:rsid w:val="00E43F36"/>
    <w:rsid w:val="00E600D4"/>
    <w:rsid w:val="00E878C3"/>
    <w:rsid w:val="00E87AAA"/>
    <w:rsid w:val="00E97DED"/>
    <w:rsid w:val="00EA0061"/>
    <w:rsid w:val="00EA3462"/>
    <w:rsid w:val="00EA5DCC"/>
    <w:rsid w:val="00EA7515"/>
    <w:rsid w:val="00EB21E0"/>
    <w:rsid w:val="00EB245B"/>
    <w:rsid w:val="00EB64AD"/>
    <w:rsid w:val="00ED6A4B"/>
    <w:rsid w:val="00EE1D17"/>
    <w:rsid w:val="00EE25D0"/>
    <w:rsid w:val="00EE5D07"/>
    <w:rsid w:val="00EE7CFE"/>
    <w:rsid w:val="00F070E3"/>
    <w:rsid w:val="00F1379E"/>
    <w:rsid w:val="00F21A55"/>
    <w:rsid w:val="00F2445B"/>
    <w:rsid w:val="00F27C82"/>
    <w:rsid w:val="00F31CEB"/>
    <w:rsid w:val="00F34A34"/>
    <w:rsid w:val="00F34CF2"/>
    <w:rsid w:val="00F35457"/>
    <w:rsid w:val="00F3710F"/>
    <w:rsid w:val="00F411E9"/>
    <w:rsid w:val="00F74F26"/>
    <w:rsid w:val="00F75807"/>
    <w:rsid w:val="00F765D8"/>
    <w:rsid w:val="00F7719B"/>
    <w:rsid w:val="00FA545D"/>
    <w:rsid w:val="00FB4424"/>
    <w:rsid w:val="00FC7BC7"/>
    <w:rsid w:val="00FD41B8"/>
    <w:rsid w:val="00FF2C13"/>
    <w:rsid w:val="00FF4831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8F25B"/>
  <w15:docId w15:val="{10934574-1E9E-4AF8-908B-B342C5DE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43E2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916"/>
  </w:style>
  <w:style w:type="paragraph" w:styleId="Footer">
    <w:name w:val="footer"/>
    <w:basedOn w:val="Normal"/>
    <w:link w:val="FooterChar"/>
    <w:uiPriority w:val="99"/>
    <w:unhideWhenUsed/>
    <w:rsid w:val="00214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916"/>
  </w:style>
  <w:style w:type="character" w:styleId="Hyperlink">
    <w:name w:val="Hyperlink"/>
    <w:basedOn w:val="DefaultParagraphFont"/>
    <w:uiPriority w:val="99"/>
    <w:unhideWhenUsed/>
    <w:rsid w:val="002149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9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4C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A43E2"/>
    <w:rPr>
      <w:rFonts w:ascii="Times New Roman" w:eastAsia="Times New Roman" w:hAnsi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7A43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indent">
    <w:name w:val="sindent"/>
    <w:basedOn w:val="Normal"/>
    <w:uiPriority w:val="99"/>
    <w:rsid w:val="007A43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A43E2"/>
    <w:rPr>
      <w:b/>
      <w:bCs/>
    </w:rPr>
  </w:style>
  <w:style w:type="paragraph" w:styleId="ListParagraph">
    <w:name w:val="List Paragraph"/>
    <w:basedOn w:val="Normal"/>
    <w:uiPriority w:val="34"/>
    <w:qFormat/>
    <w:rsid w:val="005D536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InsideAddress">
    <w:name w:val="Inside Address"/>
    <w:basedOn w:val="Normal"/>
    <w:rsid w:val="005D536A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5D53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B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39"/>
    <w:rsid w:val="00ED6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3BF-4B27-424F-9AF6-75120C3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91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andia</dc:creator>
  <cp:keywords/>
  <dc:description/>
  <cp:lastModifiedBy>Guido</cp:lastModifiedBy>
  <cp:revision>13</cp:revision>
  <dcterms:created xsi:type="dcterms:W3CDTF">2023-06-30T14:52:00Z</dcterms:created>
  <dcterms:modified xsi:type="dcterms:W3CDTF">2024-01-12T21:06:00Z</dcterms:modified>
</cp:coreProperties>
</file>